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3F66" w14:textId="77777777" w:rsidR="00AC0EC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Dokumentacja testowa</w:t>
      </w:r>
      <w:r w:rsidR="009A73CB" w:rsidRPr="00150069">
        <w:rPr>
          <w:sz w:val="24"/>
          <w:szCs w:val="24"/>
        </w:rPr>
        <w:t xml:space="preserve"> nr 01/2023</w:t>
      </w:r>
      <w:r w:rsidR="006160AB" w:rsidRPr="00150069">
        <w:rPr>
          <w:sz w:val="24"/>
          <w:szCs w:val="24"/>
        </w:rPr>
        <w:t xml:space="preserve"> aplikacji </w:t>
      </w:r>
      <w:proofErr w:type="spellStart"/>
      <w:r w:rsidR="006160AB" w:rsidRPr="00150069">
        <w:rPr>
          <w:sz w:val="24"/>
          <w:szCs w:val="24"/>
        </w:rPr>
        <w:t>Generic</w:t>
      </w:r>
      <w:proofErr w:type="spellEnd"/>
      <w:r w:rsidR="006160AB" w:rsidRPr="00150069">
        <w:rPr>
          <w:sz w:val="24"/>
          <w:szCs w:val="24"/>
        </w:rPr>
        <w:t xml:space="preserve"> Shop.</w:t>
      </w:r>
    </w:p>
    <w:p w14:paraId="183DDE56" w14:textId="77777777" w:rsidR="006160A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Autor : Piotr Wasilewski</w:t>
      </w:r>
    </w:p>
    <w:p w14:paraId="18873826" w14:textId="77777777" w:rsidR="00024EE3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Data : </w:t>
      </w:r>
      <w:r w:rsidR="003A6928">
        <w:rPr>
          <w:sz w:val="24"/>
          <w:szCs w:val="24"/>
        </w:rPr>
        <w:t>15.02.2023</w:t>
      </w:r>
    </w:p>
    <w:p w14:paraId="1681D868" w14:textId="77777777" w:rsidR="00B707E1" w:rsidRDefault="00AC0ECB" w:rsidP="00701C56">
      <w:pPr>
        <w:rPr>
          <w:sz w:val="24"/>
          <w:szCs w:val="24"/>
        </w:rPr>
      </w:pPr>
      <w:r>
        <w:rPr>
          <w:sz w:val="24"/>
          <w:szCs w:val="24"/>
        </w:rPr>
        <w:t>Poniższe scenariusze testowe obejmu</w:t>
      </w:r>
      <w:r w:rsidR="00B707E1">
        <w:rPr>
          <w:sz w:val="24"/>
          <w:szCs w:val="24"/>
        </w:rPr>
        <w:t>ją zakładanie nowego konta,</w:t>
      </w:r>
      <w:r>
        <w:rPr>
          <w:sz w:val="24"/>
          <w:szCs w:val="24"/>
        </w:rPr>
        <w:t xml:space="preserve"> lo</w:t>
      </w:r>
      <w:r w:rsidR="00B707E1">
        <w:rPr>
          <w:sz w:val="24"/>
          <w:szCs w:val="24"/>
        </w:rPr>
        <w:t xml:space="preserve">gowanie się do już istniejącego oraz resetowanie </w:t>
      </w:r>
      <w:commentRangeStart w:id="0"/>
      <w:r w:rsidR="00B707E1">
        <w:rPr>
          <w:sz w:val="24"/>
          <w:szCs w:val="24"/>
        </w:rPr>
        <w:t>hasła</w:t>
      </w:r>
      <w:commentRangeEnd w:id="0"/>
      <w:r w:rsidR="00881F67">
        <w:rPr>
          <w:rStyle w:val="Odwoaniedokomentarza"/>
        </w:rPr>
        <w:commentReference w:id="0"/>
      </w:r>
      <w:r w:rsidR="00B707E1">
        <w:rPr>
          <w:sz w:val="24"/>
          <w:szCs w:val="24"/>
        </w:rPr>
        <w:t>.</w:t>
      </w:r>
    </w:p>
    <w:p w14:paraId="0E57D604" w14:textId="77777777" w:rsidR="00024EE3" w:rsidRPr="00150069" w:rsidRDefault="00024EE3" w:rsidP="00701C56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 w:rsidR="009A73CB" w:rsidRPr="00150069">
        <w:rPr>
          <w:b/>
          <w:sz w:val="24"/>
          <w:szCs w:val="24"/>
        </w:rPr>
        <w:t xml:space="preserve"> : Rejestracja konta.</w:t>
      </w:r>
    </w:p>
    <w:p w14:paraId="5ABA0ED3" w14:textId="77777777" w:rsidR="006160AB" w:rsidRPr="00881F67" w:rsidRDefault="00701C56" w:rsidP="00701C56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 xml:space="preserve">System </w:t>
      </w:r>
      <w:proofErr w:type="spellStart"/>
      <w:r w:rsidRPr="00881F67">
        <w:rPr>
          <w:sz w:val="24"/>
          <w:szCs w:val="24"/>
          <w:lang w:val="en-US"/>
        </w:rPr>
        <w:t>operacyjny</w:t>
      </w:r>
      <w:proofErr w:type="spellEnd"/>
      <w:r w:rsidRPr="00881F67">
        <w:rPr>
          <w:sz w:val="24"/>
          <w:szCs w:val="24"/>
          <w:lang w:val="en-US"/>
        </w:rPr>
        <w:t xml:space="preserve"> : Windows </w:t>
      </w:r>
      <w:r w:rsidR="00BB17E3" w:rsidRPr="00881F67">
        <w:rPr>
          <w:sz w:val="24"/>
          <w:szCs w:val="24"/>
          <w:lang w:val="en-US"/>
        </w:rPr>
        <w:t>8.1</w:t>
      </w:r>
    </w:p>
    <w:p w14:paraId="2ED79769" w14:textId="77777777" w:rsidR="00701C56" w:rsidRPr="00881F67" w:rsidRDefault="00701C56" w:rsidP="00701C56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>Hardware : Laptop Dell.</w:t>
      </w:r>
    </w:p>
    <w:p w14:paraId="1FD85A0F" w14:textId="77777777" w:rsidR="00701C56" w:rsidRPr="00150069" w:rsidRDefault="009951FA" w:rsidP="00701C56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14:paraId="4A03ACCB" w14:textId="77777777" w:rsidR="00AF6BAA" w:rsidRPr="00AF6BAA" w:rsidRDefault="00477579" w:rsidP="00701C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9A73CB" w:rsidRPr="00150069">
        <w:rPr>
          <w:b/>
          <w:sz w:val="24"/>
          <w:szCs w:val="24"/>
        </w:rPr>
        <w:t>1 : Użytkownik poprawnie rejestruje konto.</w:t>
      </w:r>
    </w:p>
    <w:p w14:paraId="0A08BC32" w14:textId="77777777" w:rsidR="009A73CB" w:rsidRPr="00150069" w:rsidRDefault="00654B67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Warunki wstępne</w:t>
      </w:r>
      <w:r w:rsidR="009A73CB" w:rsidRPr="00150069">
        <w:rPr>
          <w:sz w:val="24"/>
          <w:szCs w:val="24"/>
        </w:rPr>
        <w:t xml:space="preserve"> : </w:t>
      </w:r>
    </w:p>
    <w:p w14:paraId="0C28727B" w14:textId="77777777" w:rsidR="00654B67" w:rsidRPr="00150069" w:rsidRDefault="00654B67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commentRangeStart w:id="1"/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commentRangeEnd w:id="1"/>
      <w:proofErr w:type="spellEnd"/>
      <w:r w:rsidR="00881F67">
        <w:rPr>
          <w:rStyle w:val="Odwoaniedokomentarza"/>
        </w:rPr>
        <w:commentReference w:id="1"/>
      </w:r>
      <w:r w:rsidRPr="00150069">
        <w:rPr>
          <w:sz w:val="24"/>
          <w:szCs w:val="24"/>
        </w:rPr>
        <w:t>.</w:t>
      </w:r>
    </w:p>
    <w:p w14:paraId="06BC8186" w14:textId="77777777" w:rsidR="00654B67" w:rsidRPr="00150069" w:rsidRDefault="00654B67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8" w:history="1">
        <w:r w:rsidR="005E12A2" w:rsidRPr="00150069">
          <w:rPr>
            <w:rStyle w:val="Hipercze"/>
            <w:sz w:val="24"/>
            <w:szCs w:val="24"/>
          </w:rPr>
          <w:t>http://skleptest.pl/</w:t>
        </w:r>
      </w:hyperlink>
    </w:p>
    <w:p w14:paraId="08C1A4EF" w14:textId="77777777" w:rsidR="005E12A2" w:rsidRPr="00150069" w:rsidRDefault="005E12A2" w:rsidP="00D208C6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07E12198" w14:textId="77777777" w:rsidR="00150069" w:rsidRPr="00150069" w:rsidRDefault="00150069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commentRangeStart w:id="2"/>
      <w:commentRangeStart w:id="3"/>
      <w:r w:rsidRPr="00150069">
        <w:rPr>
          <w:sz w:val="24"/>
          <w:szCs w:val="24"/>
        </w:rPr>
        <w:t>Według dokumentacji hasło musi mieć określony format.</w:t>
      </w:r>
      <w:commentRangeEnd w:id="2"/>
      <w:r w:rsidR="00881F67">
        <w:rPr>
          <w:rStyle w:val="Odwoaniedokomentarza"/>
        </w:rPr>
        <w:commentReference w:id="2"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20"/>
        <w:gridCol w:w="4382"/>
      </w:tblGrid>
      <w:tr w:rsidR="005E12A2" w:rsidRPr="00150069" w14:paraId="14FCB640" w14:textId="77777777" w:rsidTr="005E12A2">
        <w:tc>
          <w:tcPr>
            <w:tcW w:w="4606" w:type="dxa"/>
          </w:tcPr>
          <w:p w14:paraId="62D2839B" w14:textId="77777777" w:rsidR="005E12A2" w:rsidRPr="00150069" w:rsidRDefault="005E12A2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410FC4C6" w14:textId="77777777" w:rsidR="005E12A2" w:rsidRPr="00150069" w:rsidRDefault="005E12A2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5E12A2" w:rsidRPr="00150069" w14:paraId="6E9B0AEA" w14:textId="77777777" w:rsidTr="005E12A2">
        <w:tc>
          <w:tcPr>
            <w:tcW w:w="4606" w:type="dxa"/>
          </w:tcPr>
          <w:p w14:paraId="3DE87251" w14:textId="77777777" w:rsidR="005E12A2" w:rsidRPr="00150069" w:rsidRDefault="005E12A2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197668B1" w14:textId="77777777" w:rsidR="005E12A2" w:rsidRPr="00150069" w:rsidRDefault="005E12A2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5E12A2" w:rsidRPr="00150069" w14:paraId="75FAF539" w14:textId="77777777" w:rsidTr="005E12A2">
        <w:tc>
          <w:tcPr>
            <w:tcW w:w="4606" w:type="dxa"/>
          </w:tcPr>
          <w:p w14:paraId="4CFEB130" w14:textId="77777777" w:rsidR="005E12A2" w:rsidRPr="00150069" w:rsidRDefault="005E12A2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</w:t>
            </w:r>
            <w:r w:rsidR="000B26EB" w:rsidRPr="00150069">
              <w:rPr>
                <w:sz w:val="24"/>
                <w:szCs w:val="24"/>
              </w:rPr>
              <w:t>ny adres email.</w:t>
            </w:r>
          </w:p>
        </w:tc>
        <w:tc>
          <w:tcPr>
            <w:tcW w:w="4606" w:type="dxa"/>
          </w:tcPr>
          <w:p w14:paraId="61E053C7" w14:textId="77777777"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5E12A2" w:rsidRPr="00150069" w14:paraId="12B15766" w14:textId="77777777" w:rsidTr="005E12A2">
        <w:tc>
          <w:tcPr>
            <w:tcW w:w="4606" w:type="dxa"/>
          </w:tcPr>
          <w:p w14:paraId="379E762E" w14:textId="77777777" w:rsidR="005E12A2" w:rsidRPr="00150069" w:rsidRDefault="000B26EB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606" w:type="dxa"/>
          </w:tcPr>
          <w:p w14:paraId="5528A0E5" w14:textId="77777777"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</w:tr>
      <w:tr w:rsidR="005E12A2" w:rsidRPr="00150069" w14:paraId="0E09A437" w14:textId="77777777" w:rsidTr="005E12A2">
        <w:tc>
          <w:tcPr>
            <w:tcW w:w="4606" w:type="dxa"/>
          </w:tcPr>
          <w:p w14:paraId="38728E3D" w14:textId="77777777" w:rsidR="005E12A2" w:rsidRPr="00150069" w:rsidRDefault="000B26EB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commentRangeStart w:id="4"/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606" w:type="dxa"/>
          </w:tcPr>
          <w:p w14:paraId="1DC79E1E" w14:textId="77777777"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zostaje zarejestrowane.</w:t>
            </w:r>
            <w:commentRangeEnd w:id="4"/>
            <w:r w:rsidR="00881F67">
              <w:rPr>
                <w:rStyle w:val="Odwoaniedokomentarza"/>
              </w:rPr>
              <w:commentReference w:id="4"/>
            </w:r>
          </w:p>
        </w:tc>
      </w:tr>
    </w:tbl>
    <w:commentRangeEnd w:id="3"/>
    <w:p w14:paraId="22ED981E" w14:textId="77777777" w:rsidR="005E12A2" w:rsidRPr="00150069" w:rsidRDefault="00881F67" w:rsidP="005E12A2">
      <w:pPr>
        <w:ind w:left="360"/>
        <w:rPr>
          <w:sz w:val="24"/>
          <w:szCs w:val="24"/>
        </w:rPr>
      </w:pPr>
      <w:r>
        <w:rPr>
          <w:rStyle w:val="Odwoaniedokomentarza"/>
        </w:rPr>
        <w:commentReference w:id="3"/>
      </w:r>
    </w:p>
    <w:p w14:paraId="0FF16AFA" w14:textId="77777777" w:rsidR="0042393B" w:rsidRPr="00150069" w:rsidRDefault="00477579" w:rsidP="004239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42393B" w:rsidRPr="00150069">
        <w:rPr>
          <w:b/>
          <w:sz w:val="24"/>
          <w:szCs w:val="24"/>
        </w:rPr>
        <w:t xml:space="preserve">2 : Użytkownik niepoprawnie </w:t>
      </w:r>
      <w:r w:rsidR="0063237D" w:rsidRPr="00150069">
        <w:rPr>
          <w:b/>
          <w:sz w:val="24"/>
          <w:szCs w:val="24"/>
        </w:rPr>
        <w:t>rejestruje konto błędnym formatem adresu e-mail.</w:t>
      </w:r>
    </w:p>
    <w:p w14:paraId="3BA1B583" w14:textId="77777777" w:rsidR="0042393B" w:rsidRPr="00150069" w:rsidRDefault="0042393B" w:rsidP="004239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45BD4160" w14:textId="77777777" w:rsidR="0042393B" w:rsidRPr="00150069" w:rsidRDefault="0042393B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0881D11A" w14:textId="77777777" w:rsidR="0042393B" w:rsidRPr="00150069" w:rsidRDefault="0042393B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773F8206" w14:textId="77777777" w:rsidR="0042393B" w:rsidRPr="00150069" w:rsidRDefault="0042393B" w:rsidP="00D208C6">
      <w:pPr>
        <w:pStyle w:val="Akapitzlist"/>
        <w:numPr>
          <w:ilvl w:val="0"/>
          <w:numId w:val="4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lastRenderedPageBreak/>
        <w:t xml:space="preserve">Użytkownik nie posiada konta w aplikacji </w:t>
      </w:r>
      <w:hyperlink r:id="rId1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5A6C0721" w14:textId="77777777" w:rsidR="00150069" w:rsidRPr="00150069" w:rsidRDefault="00150069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0"/>
        <w:gridCol w:w="4322"/>
      </w:tblGrid>
      <w:tr w:rsidR="0063237D" w:rsidRPr="00150069" w14:paraId="6173AD1D" w14:textId="77777777" w:rsidTr="0063237D">
        <w:tc>
          <w:tcPr>
            <w:tcW w:w="4492" w:type="dxa"/>
          </w:tcPr>
          <w:p w14:paraId="7D5A6D01" w14:textId="77777777"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14:paraId="1114AE69" w14:textId="77777777"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63237D" w:rsidRPr="00150069" w14:paraId="56B003FB" w14:textId="77777777" w:rsidTr="0063237D">
        <w:tc>
          <w:tcPr>
            <w:tcW w:w="4492" w:type="dxa"/>
          </w:tcPr>
          <w:p w14:paraId="2DC50981" w14:textId="77777777"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14:paraId="7B0A56C7" w14:textId="77777777"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63237D" w:rsidRPr="00150069" w14:paraId="7A657437" w14:textId="77777777" w:rsidTr="0063237D">
        <w:tc>
          <w:tcPr>
            <w:tcW w:w="4492" w:type="dxa"/>
          </w:tcPr>
          <w:p w14:paraId="39959F68" w14:textId="77777777"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niepoprawny format adresu email.</w:t>
            </w:r>
          </w:p>
        </w:tc>
        <w:tc>
          <w:tcPr>
            <w:tcW w:w="4436" w:type="dxa"/>
          </w:tcPr>
          <w:p w14:paraId="3C112FD9" w14:textId="77777777"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uzupełnione niepoprawnym formatem adresu e-mail.</w:t>
            </w:r>
          </w:p>
        </w:tc>
      </w:tr>
      <w:tr w:rsidR="0063237D" w:rsidRPr="00150069" w14:paraId="2BDD7ADB" w14:textId="77777777" w:rsidTr="0063237D">
        <w:tc>
          <w:tcPr>
            <w:tcW w:w="4492" w:type="dxa"/>
          </w:tcPr>
          <w:p w14:paraId="212860C3" w14:textId="77777777"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436" w:type="dxa"/>
          </w:tcPr>
          <w:p w14:paraId="2514D935" w14:textId="77777777"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</w:tr>
      <w:tr w:rsidR="0063237D" w:rsidRPr="00150069" w14:paraId="0334674C" w14:textId="77777777" w:rsidTr="0063237D">
        <w:tc>
          <w:tcPr>
            <w:tcW w:w="4492" w:type="dxa"/>
          </w:tcPr>
          <w:p w14:paraId="6ABEEAAA" w14:textId="77777777"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14:paraId="393D640F" w14:textId="77777777"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</w:t>
            </w:r>
            <w:r w:rsidR="00DD0221" w:rsidRPr="00150069">
              <w:rPr>
                <w:sz w:val="24"/>
                <w:szCs w:val="24"/>
              </w:rPr>
              <w:t>o koniecznej zmianie adresu e-mail.</w:t>
            </w:r>
          </w:p>
        </w:tc>
      </w:tr>
    </w:tbl>
    <w:p w14:paraId="0C6B8BE7" w14:textId="77777777" w:rsidR="0063237D" w:rsidRPr="00150069" w:rsidRDefault="0063237D" w:rsidP="0063237D">
      <w:pPr>
        <w:rPr>
          <w:sz w:val="24"/>
          <w:szCs w:val="24"/>
        </w:rPr>
      </w:pPr>
    </w:p>
    <w:p w14:paraId="14E2E6BA" w14:textId="77777777" w:rsidR="0063237D" w:rsidRPr="00150069" w:rsidRDefault="00477579" w:rsidP="00632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63237D" w:rsidRPr="00150069">
        <w:rPr>
          <w:b/>
          <w:sz w:val="24"/>
          <w:szCs w:val="24"/>
        </w:rPr>
        <w:t>3 : Użytkownik niepoprawnie rejestruje konto błędnym formatem hasła.</w:t>
      </w:r>
    </w:p>
    <w:p w14:paraId="5FBA34D1" w14:textId="77777777" w:rsidR="0063237D" w:rsidRPr="00150069" w:rsidRDefault="0063237D" w:rsidP="0063237D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05891CEB" w14:textId="77777777" w:rsidR="0063237D" w:rsidRPr="00150069" w:rsidRDefault="0063237D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78271D36" w14:textId="77777777" w:rsidR="0063237D" w:rsidRPr="00150069" w:rsidRDefault="0063237D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0F98A984" w14:textId="77777777" w:rsidR="0063237D" w:rsidRPr="00150069" w:rsidRDefault="0063237D" w:rsidP="00D208C6">
      <w:pPr>
        <w:pStyle w:val="Akapitzlist"/>
        <w:numPr>
          <w:ilvl w:val="0"/>
          <w:numId w:val="1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6EABDB08" w14:textId="77777777" w:rsidR="00150069" w:rsidRPr="00150069" w:rsidRDefault="00150069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339"/>
      </w:tblGrid>
      <w:tr w:rsidR="0063237D" w:rsidRPr="00150069" w14:paraId="7C17BEE3" w14:textId="77777777" w:rsidTr="00EE7F82">
        <w:tc>
          <w:tcPr>
            <w:tcW w:w="4606" w:type="dxa"/>
          </w:tcPr>
          <w:p w14:paraId="51FEB6F2" w14:textId="77777777"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33BD3144" w14:textId="77777777"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63237D" w:rsidRPr="00150069" w14:paraId="5189D67A" w14:textId="77777777" w:rsidTr="00EE7F82">
        <w:tc>
          <w:tcPr>
            <w:tcW w:w="4606" w:type="dxa"/>
          </w:tcPr>
          <w:p w14:paraId="36030BB8" w14:textId="77777777"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2DE5520F" w14:textId="77777777" w:rsidR="0063237D" w:rsidRPr="00150069" w:rsidRDefault="0063237D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63237D" w:rsidRPr="00150069" w14:paraId="4174E95F" w14:textId="77777777" w:rsidTr="00EE7F82">
        <w:tc>
          <w:tcPr>
            <w:tcW w:w="4606" w:type="dxa"/>
          </w:tcPr>
          <w:p w14:paraId="2FF5D5AC" w14:textId="77777777"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format adresu email.</w:t>
            </w:r>
          </w:p>
        </w:tc>
        <w:tc>
          <w:tcPr>
            <w:tcW w:w="4606" w:type="dxa"/>
          </w:tcPr>
          <w:p w14:paraId="0512E8AD" w14:textId="77777777" w:rsidR="0063237D" w:rsidRPr="00150069" w:rsidRDefault="0063237D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63237D" w:rsidRPr="00150069" w14:paraId="018C0010" w14:textId="77777777" w:rsidTr="00EE7F82">
        <w:tc>
          <w:tcPr>
            <w:tcW w:w="4606" w:type="dxa"/>
          </w:tcPr>
          <w:p w14:paraId="3D29C804" w14:textId="77777777"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niepoprawny format hasła.</w:t>
            </w:r>
          </w:p>
        </w:tc>
        <w:tc>
          <w:tcPr>
            <w:tcW w:w="4606" w:type="dxa"/>
          </w:tcPr>
          <w:p w14:paraId="06EB0784" w14:textId="77777777" w:rsidR="0063237D" w:rsidRPr="00150069" w:rsidRDefault="00D14F45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rzycisk „Register” pozostaje nieaktywny.</w:t>
            </w:r>
            <w:r w:rsidR="0063237D" w:rsidRPr="00150069">
              <w:rPr>
                <w:sz w:val="24"/>
                <w:szCs w:val="24"/>
              </w:rPr>
              <w:t>.</w:t>
            </w:r>
          </w:p>
        </w:tc>
      </w:tr>
      <w:tr w:rsidR="0063237D" w:rsidRPr="00150069" w14:paraId="1F42B60E" w14:textId="77777777" w:rsidTr="00D14F45">
        <w:trPr>
          <w:trHeight w:val="64"/>
        </w:trPr>
        <w:tc>
          <w:tcPr>
            <w:tcW w:w="4606" w:type="dxa"/>
          </w:tcPr>
          <w:p w14:paraId="72EB269F" w14:textId="77777777" w:rsidR="0063237D" w:rsidRPr="00150069" w:rsidRDefault="00881F67" w:rsidP="00DD0221">
            <w:pPr>
              <w:pStyle w:val="Akapitzlist"/>
              <w:ind w:left="1080"/>
              <w:rPr>
                <w:sz w:val="24"/>
                <w:szCs w:val="24"/>
              </w:rPr>
            </w:pPr>
            <w:r>
              <w:rPr>
                <w:rStyle w:val="Odwoaniedokomentarza"/>
              </w:rPr>
              <w:commentReference w:id="5"/>
            </w:r>
          </w:p>
        </w:tc>
        <w:tc>
          <w:tcPr>
            <w:tcW w:w="4606" w:type="dxa"/>
          </w:tcPr>
          <w:p w14:paraId="4235A689" w14:textId="77777777" w:rsidR="0063237D" w:rsidRPr="00150069" w:rsidRDefault="0063237D" w:rsidP="00D14F45">
            <w:pPr>
              <w:rPr>
                <w:sz w:val="24"/>
                <w:szCs w:val="24"/>
              </w:rPr>
            </w:pPr>
          </w:p>
        </w:tc>
      </w:tr>
    </w:tbl>
    <w:p w14:paraId="5D4EFA38" w14:textId="77777777" w:rsidR="00ED794B" w:rsidRPr="00150069" w:rsidRDefault="00ED794B" w:rsidP="00ED794B">
      <w:pPr>
        <w:ind w:left="360"/>
        <w:rPr>
          <w:sz w:val="24"/>
          <w:szCs w:val="24"/>
        </w:rPr>
      </w:pPr>
    </w:p>
    <w:p w14:paraId="39E22CF5" w14:textId="77777777" w:rsidR="00DD0221" w:rsidRPr="00150069" w:rsidRDefault="00477579" w:rsidP="00DD022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ypadek testowy </w:t>
      </w:r>
      <w:r w:rsidR="00DD0221" w:rsidRPr="00150069">
        <w:rPr>
          <w:b/>
          <w:sz w:val="24"/>
          <w:szCs w:val="24"/>
        </w:rPr>
        <w:t>4 : Użytkownik niepoprawnie rejestruje konto nie podając adresu e-mail.</w:t>
      </w:r>
    </w:p>
    <w:p w14:paraId="34E37B16" w14:textId="77777777" w:rsidR="00DD0221" w:rsidRPr="00150069" w:rsidRDefault="00DD0221" w:rsidP="00DD022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15F5CACB" w14:textId="77777777" w:rsidR="00DD0221" w:rsidRPr="00150069" w:rsidRDefault="00DD0221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11719262" w14:textId="77777777" w:rsidR="00DD0221" w:rsidRPr="00150069" w:rsidRDefault="00DD0221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4D097BC3" w14:textId="77777777" w:rsidR="00DD0221" w:rsidRPr="00150069" w:rsidRDefault="00DD0221" w:rsidP="00D208C6">
      <w:pPr>
        <w:pStyle w:val="Akapitzlist"/>
        <w:numPr>
          <w:ilvl w:val="0"/>
          <w:numId w:val="12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7FDDD096" w14:textId="77777777" w:rsidR="00150069" w:rsidRPr="00150069" w:rsidRDefault="00150069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55"/>
      </w:tblGrid>
      <w:tr w:rsidR="00DD0221" w:rsidRPr="00150069" w14:paraId="6F912C4B" w14:textId="77777777" w:rsidTr="00EE7F82">
        <w:tc>
          <w:tcPr>
            <w:tcW w:w="4606" w:type="dxa"/>
          </w:tcPr>
          <w:p w14:paraId="7B980825" w14:textId="77777777" w:rsidR="00DD0221" w:rsidRPr="00150069" w:rsidRDefault="00DD0221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127D64D0" w14:textId="77777777" w:rsidR="00DD0221" w:rsidRPr="00150069" w:rsidRDefault="00DD0221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DD0221" w:rsidRPr="00150069" w14:paraId="544CD88C" w14:textId="77777777" w:rsidTr="00EE7F82">
        <w:tc>
          <w:tcPr>
            <w:tcW w:w="4606" w:type="dxa"/>
          </w:tcPr>
          <w:p w14:paraId="2F5D23F2" w14:textId="77777777"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2338C791" w14:textId="77777777"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DD0221" w:rsidRPr="00150069" w14:paraId="415F9652" w14:textId="77777777" w:rsidTr="00EE7F82">
        <w:tc>
          <w:tcPr>
            <w:tcW w:w="4606" w:type="dxa"/>
          </w:tcPr>
          <w:p w14:paraId="231C48A8" w14:textId="77777777"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pozostawia puste miejsce.</w:t>
            </w:r>
          </w:p>
        </w:tc>
        <w:tc>
          <w:tcPr>
            <w:tcW w:w="4606" w:type="dxa"/>
          </w:tcPr>
          <w:p w14:paraId="0F1C07B0" w14:textId="77777777"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commentRangeStart w:id="6"/>
            <w:r w:rsidRPr="00150069">
              <w:rPr>
                <w:sz w:val="24"/>
                <w:szCs w:val="24"/>
              </w:rPr>
              <w:t>Pole email nie zostaje wypełnione żadnymi danymi.</w:t>
            </w:r>
            <w:commentRangeEnd w:id="6"/>
            <w:r w:rsidR="00881F67">
              <w:rPr>
                <w:rStyle w:val="Odwoaniedokomentarza"/>
              </w:rPr>
              <w:commentReference w:id="6"/>
            </w:r>
          </w:p>
        </w:tc>
      </w:tr>
      <w:tr w:rsidR="00DD0221" w:rsidRPr="00150069" w14:paraId="75FA4DC5" w14:textId="77777777" w:rsidTr="00EE7F82">
        <w:tc>
          <w:tcPr>
            <w:tcW w:w="4606" w:type="dxa"/>
          </w:tcPr>
          <w:p w14:paraId="0B16A827" w14:textId="77777777"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606" w:type="dxa"/>
          </w:tcPr>
          <w:p w14:paraId="7F3D83E8" w14:textId="77777777"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uzupełnione poprawnie.</w:t>
            </w:r>
          </w:p>
        </w:tc>
      </w:tr>
      <w:tr w:rsidR="00DD0221" w:rsidRPr="00150069" w14:paraId="17336FCA" w14:textId="77777777" w:rsidTr="00EE7F82">
        <w:tc>
          <w:tcPr>
            <w:tcW w:w="4606" w:type="dxa"/>
          </w:tcPr>
          <w:p w14:paraId="1E866D63" w14:textId="77777777"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606" w:type="dxa"/>
          </w:tcPr>
          <w:p w14:paraId="261F3B52" w14:textId="77777777"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</w:tr>
    </w:tbl>
    <w:p w14:paraId="2B54584C" w14:textId="77777777" w:rsidR="00DD0221" w:rsidRPr="00150069" w:rsidRDefault="00DD0221" w:rsidP="00DD0221">
      <w:pPr>
        <w:ind w:left="360"/>
        <w:rPr>
          <w:sz w:val="24"/>
          <w:szCs w:val="24"/>
        </w:rPr>
      </w:pPr>
    </w:p>
    <w:p w14:paraId="5DCC3320" w14:textId="77777777" w:rsidR="00DD0221" w:rsidRPr="00150069" w:rsidRDefault="00DD0221" w:rsidP="00DD0221">
      <w:pPr>
        <w:rPr>
          <w:sz w:val="24"/>
          <w:szCs w:val="24"/>
        </w:rPr>
      </w:pPr>
    </w:p>
    <w:p w14:paraId="7DD23274" w14:textId="77777777" w:rsidR="00D14F45" w:rsidRPr="00150069" w:rsidRDefault="00477579" w:rsidP="00D14F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D14F45" w:rsidRPr="00150069">
        <w:rPr>
          <w:b/>
          <w:sz w:val="24"/>
          <w:szCs w:val="24"/>
        </w:rPr>
        <w:t>5 : Użytkownik niepoprawnie rejestruje konto nie podając hasła.</w:t>
      </w:r>
    </w:p>
    <w:p w14:paraId="03E6988F" w14:textId="77777777" w:rsidR="00D14F45" w:rsidRPr="00150069" w:rsidRDefault="00D14F45" w:rsidP="00D14F45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407768B6" w14:textId="77777777" w:rsidR="00D14F45" w:rsidRPr="00150069" w:rsidRDefault="00D14F45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3FF8E1E3" w14:textId="77777777" w:rsidR="00D14F45" w:rsidRPr="00150069" w:rsidRDefault="00D14F45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49FE9E27" w14:textId="77777777" w:rsidR="00D14F45" w:rsidRPr="00150069" w:rsidRDefault="00D14F45" w:rsidP="00D208C6">
      <w:pPr>
        <w:pStyle w:val="Akapitzlist"/>
        <w:numPr>
          <w:ilvl w:val="0"/>
          <w:numId w:val="13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48060C18" w14:textId="77777777" w:rsidR="00150069" w:rsidRPr="00150069" w:rsidRDefault="00150069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5"/>
        <w:gridCol w:w="4327"/>
      </w:tblGrid>
      <w:tr w:rsidR="00D14F45" w:rsidRPr="00150069" w14:paraId="564D7366" w14:textId="77777777" w:rsidTr="007D5BC3">
        <w:tc>
          <w:tcPr>
            <w:tcW w:w="4492" w:type="dxa"/>
          </w:tcPr>
          <w:p w14:paraId="2B0ACAF6" w14:textId="77777777" w:rsidR="00D14F45" w:rsidRPr="00150069" w:rsidRDefault="00D14F45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14:paraId="58191BD4" w14:textId="77777777" w:rsidR="00D14F45" w:rsidRPr="00150069" w:rsidRDefault="00D14F45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D14F45" w:rsidRPr="00150069" w14:paraId="4713A7F5" w14:textId="77777777" w:rsidTr="007D5BC3">
        <w:tc>
          <w:tcPr>
            <w:tcW w:w="4492" w:type="dxa"/>
          </w:tcPr>
          <w:p w14:paraId="7450F2A8" w14:textId="77777777"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14:paraId="607A18BB" w14:textId="77777777"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D14F45" w:rsidRPr="00150069" w14:paraId="30B78E44" w14:textId="77777777" w:rsidTr="007D5BC3">
        <w:tc>
          <w:tcPr>
            <w:tcW w:w="4492" w:type="dxa"/>
          </w:tcPr>
          <w:p w14:paraId="581F3CAA" w14:textId="77777777"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4436" w:type="dxa"/>
          </w:tcPr>
          <w:p w14:paraId="41673DB8" w14:textId="77777777"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D14F45" w:rsidRPr="00150069" w14:paraId="036DDBF3" w14:textId="77777777" w:rsidTr="007D5BC3">
        <w:tc>
          <w:tcPr>
            <w:tcW w:w="4492" w:type="dxa"/>
          </w:tcPr>
          <w:p w14:paraId="0CD9990E" w14:textId="77777777"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nie wpisuje hasła.</w:t>
            </w:r>
          </w:p>
        </w:tc>
        <w:tc>
          <w:tcPr>
            <w:tcW w:w="4436" w:type="dxa"/>
          </w:tcPr>
          <w:p w14:paraId="12D1531B" w14:textId="77777777"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pozostaje puste.</w:t>
            </w:r>
          </w:p>
        </w:tc>
      </w:tr>
      <w:tr w:rsidR="00D14F45" w:rsidRPr="00150069" w14:paraId="3643870C" w14:textId="77777777" w:rsidTr="007D5BC3">
        <w:tc>
          <w:tcPr>
            <w:tcW w:w="4492" w:type="dxa"/>
          </w:tcPr>
          <w:p w14:paraId="289BA20A" w14:textId="77777777"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14:paraId="75A42C47" w14:textId="77777777"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ości ustawienia hasła.</w:t>
            </w:r>
          </w:p>
        </w:tc>
      </w:tr>
    </w:tbl>
    <w:p w14:paraId="57A09686" w14:textId="77777777" w:rsidR="00AF6BAA" w:rsidRDefault="00AF6BAA" w:rsidP="00AF6BA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6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jestracja konta z niepoprawną wartością dla hasła</w:t>
      </w:r>
    </w:p>
    <w:p w14:paraId="46BB713D" w14:textId="77777777" w:rsidR="00AF6BAA" w:rsidRPr="00AF6BAA" w:rsidRDefault="00AF6BAA" w:rsidP="00AF6BAA">
      <w:pPr>
        <w:rPr>
          <w:sz w:val="24"/>
          <w:szCs w:val="24"/>
        </w:rPr>
      </w:pPr>
      <w:commentRangeStart w:id="7"/>
      <w:r>
        <w:rPr>
          <w:sz w:val="24"/>
          <w:szCs w:val="24"/>
        </w:rPr>
        <w:t>Celem testu, jest sprawdzenie za pomocą techniki wartości brzegowych dla pola hasło możliwość zarejestrowania konta.</w:t>
      </w:r>
      <w:commentRangeEnd w:id="7"/>
      <w:r w:rsidR="0086284E">
        <w:rPr>
          <w:rStyle w:val="Odwoaniedokomentarza"/>
        </w:rPr>
        <w:commentReference w:id="7"/>
      </w:r>
    </w:p>
    <w:p w14:paraId="1FF413D8" w14:textId="77777777" w:rsidR="00AF6BAA" w:rsidRPr="00150069" w:rsidRDefault="00AF6BAA" w:rsidP="00AF6BAA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71AA0169" w14:textId="77777777" w:rsidR="00AF6BAA" w:rsidRPr="00150069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2204FEF9" w14:textId="77777777" w:rsidR="00AF6BAA" w:rsidRPr="00150069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34B66A9A" w14:textId="77777777" w:rsidR="00AF6BAA" w:rsidRPr="00150069" w:rsidRDefault="00AF6BAA" w:rsidP="00D208C6">
      <w:pPr>
        <w:pStyle w:val="Akapitzlist"/>
        <w:numPr>
          <w:ilvl w:val="0"/>
          <w:numId w:val="16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55246F1C" w14:textId="77777777" w:rsidR="00AF6BAA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5"/>
        <w:gridCol w:w="4317"/>
      </w:tblGrid>
      <w:tr w:rsidR="00BB17E3" w:rsidRPr="00150069" w14:paraId="6834A0B3" w14:textId="77777777" w:rsidTr="00B5462D">
        <w:tc>
          <w:tcPr>
            <w:tcW w:w="4492" w:type="dxa"/>
          </w:tcPr>
          <w:p w14:paraId="71C764DA" w14:textId="77777777" w:rsidR="00BB17E3" w:rsidRPr="00150069" w:rsidRDefault="00BB17E3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14:paraId="0974FDAE" w14:textId="77777777" w:rsidR="00BB17E3" w:rsidRPr="00150069" w:rsidRDefault="00BB17E3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BB17E3" w:rsidRPr="00150069" w14:paraId="02E7817D" w14:textId="77777777" w:rsidTr="00B5462D">
        <w:tc>
          <w:tcPr>
            <w:tcW w:w="4492" w:type="dxa"/>
          </w:tcPr>
          <w:p w14:paraId="4605DE79" w14:textId="77777777"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14:paraId="6A34B3ED" w14:textId="77777777"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BB17E3" w:rsidRPr="00150069" w14:paraId="05F1288A" w14:textId="77777777" w:rsidTr="00B5462D">
        <w:tc>
          <w:tcPr>
            <w:tcW w:w="4492" w:type="dxa"/>
          </w:tcPr>
          <w:p w14:paraId="065F4B97" w14:textId="77777777"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4436" w:type="dxa"/>
          </w:tcPr>
          <w:p w14:paraId="10E395A9" w14:textId="77777777"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BB17E3" w:rsidRPr="00150069" w14:paraId="06E44FFF" w14:textId="77777777" w:rsidTr="00B5462D">
        <w:tc>
          <w:tcPr>
            <w:tcW w:w="4492" w:type="dxa"/>
          </w:tcPr>
          <w:p w14:paraId="0FACEA8C" w14:textId="77777777"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14:paraId="77AEC5B9" w14:textId="77777777"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zostaje wypełnione</w:t>
            </w:r>
            <w:r w:rsidRPr="00150069">
              <w:rPr>
                <w:sz w:val="24"/>
                <w:szCs w:val="24"/>
              </w:rPr>
              <w:t>.</w:t>
            </w:r>
          </w:p>
        </w:tc>
      </w:tr>
      <w:tr w:rsidR="00BB17E3" w:rsidRPr="00150069" w14:paraId="002843DB" w14:textId="77777777" w:rsidTr="00B5462D">
        <w:tc>
          <w:tcPr>
            <w:tcW w:w="4492" w:type="dxa"/>
          </w:tcPr>
          <w:p w14:paraId="7FDD9637" w14:textId="77777777"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14:paraId="72D8BF1A" w14:textId="77777777"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</w:tr>
    </w:tbl>
    <w:p w14:paraId="23BFE255" w14:textId="77777777" w:rsidR="00AF6BAA" w:rsidRDefault="00AF6BAA" w:rsidP="00AF6BAA">
      <w:pPr>
        <w:ind w:left="360"/>
        <w:rPr>
          <w:sz w:val="24"/>
          <w:szCs w:val="24"/>
        </w:rPr>
      </w:pPr>
    </w:p>
    <w:p w14:paraId="135A8C15" w14:textId="77777777" w:rsidR="00654B67" w:rsidRDefault="00BB17E3" w:rsidP="00701C56">
      <w:pPr>
        <w:rPr>
          <w:b/>
          <w:sz w:val="24"/>
          <w:szCs w:val="24"/>
        </w:rPr>
      </w:pPr>
      <w:r w:rsidRPr="00BB17E3">
        <w:rPr>
          <w:b/>
          <w:sz w:val="24"/>
          <w:szCs w:val="24"/>
        </w:rPr>
        <w:t>ID Błędu : 01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6"/>
        <w:gridCol w:w="1380"/>
        <w:gridCol w:w="1330"/>
        <w:gridCol w:w="1416"/>
        <w:gridCol w:w="1370"/>
        <w:gridCol w:w="2360"/>
      </w:tblGrid>
      <w:tr w:rsidR="00BB17E3" w14:paraId="2F8B22A1" w14:textId="77777777" w:rsidTr="00BB17E3">
        <w:tc>
          <w:tcPr>
            <w:tcW w:w="1535" w:type="dxa"/>
          </w:tcPr>
          <w:p w14:paraId="13BCC225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535" w:type="dxa"/>
          </w:tcPr>
          <w:p w14:paraId="4B70C7FA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35" w:type="dxa"/>
          </w:tcPr>
          <w:p w14:paraId="40B4A70C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35" w:type="dxa"/>
          </w:tcPr>
          <w:p w14:paraId="6D796068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36" w:type="dxa"/>
          </w:tcPr>
          <w:p w14:paraId="647468F2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536" w:type="dxa"/>
          </w:tcPr>
          <w:p w14:paraId="60EAECCB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BB17E3" w14:paraId="077D938E" w14:textId="77777777" w:rsidTr="00BB17E3">
        <w:tc>
          <w:tcPr>
            <w:tcW w:w="1535" w:type="dxa"/>
          </w:tcPr>
          <w:p w14:paraId="07BC5023" w14:textId="77777777"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rzenie konta z niepoprawną ilością </w:t>
            </w:r>
            <w:r>
              <w:rPr>
                <w:sz w:val="24"/>
                <w:szCs w:val="24"/>
              </w:rPr>
              <w:lastRenderedPageBreak/>
              <w:t>znaków w haśle.</w:t>
            </w:r>
          </w:p>
        </w:tc>
        <w:tc>
          <w:tcPr>
            <w:tcW w:w="1535" w:type="dxa"/>
          </w:tcPr>
          <w:p w14:paraId="5E5AF36E" w14:textId="77777777" w:rsidR="00BB17E3" w:rsidRPr="00881F67" w:rsidRDefault="00BB17E3" w:rsidP="00701C56">
            <w:pPr>
              <w:rPr>
                <w:sz w:val="24"/>
                <w:szCs w:val="24"/>
                <w:lang w:val="en-US"/>
              </w:rPr>
            </w:pPr>
            <w:r w:rsidRPr="00881F67">
              <w:rPr>
                <w:sz w:val="24"/>
                <w:szCs w:val="24"/>
                <w:lang w:val="en-US"/>
              </w:rPr>
              <w:lastRenderedPageBreak/>
              <w:t>Laptop DELL</w:t>
            </w:r>
          </w:p>
          <w:p w14:paraId="62399CF3" w14:textId="77777777" w:rsidR="00BB17E3" w:rsidRPr="00881F67" w:rsidRDefault="00BB17E3" w:rsidP="00701C56">
            <w:pPr>
              <w:rPr>
                <w:sz w:val="24"/>
                <w:szCs w:val="24"/>
                <w:lang w:val="en-US"/>
              </w:rPr>
            </w:pPr>
            <w:r w:rsidRPr="00881F67">
              <w:rPr>
                <w:sz w:val="24"/>
                <w:szCs w:val="24"/>
                <w:lang w:val="en-US"/>
              </w:rPr>
              <w:t>Windows 8.1</w:t>
            </w:r>
          </w:p>
          <w:p w14:paraId="5746F5E2" w14:textId="77777777" w:rsidR="00BB17E3" w:rsidRPr="00881F67" w:rsidRDefault="00BB17E3" w:rsidP="00701C56">
            <w:pPr>
              <w:rPr>
                <w:sz w:val="24"/>
                <w:szCs w:val="24"/>
                <w:lang w:val="en-US"/>
              </w:rPr>
            </w:pPr>
            <w:proofErr w:type="spellStart"/>
            <w:r w:rsidRPr="00881F67">
              <w:rPr>
                <w:sz w:val="24"/>
                <w:szCs w:val="24"/>
                <w:lang w:val="en-US"/>
              </w:rPr>
              <w:lastRenderedPageBreak/>
              <w:t>Przeglądarka</w:t>
            </w:r>
            <w:proofErr w:type="spellEnd"/>
            <w:r w:rsidRPr="00881F67">
              <w:rPr>
                <w:sz w:val="24"/>
                <w:szCs w:val="24"/>
                <w:lang w:val="en-US"/>
              </w:rPr>
              <w:t xml:space="preserve"> Chrome ver.</w:t>
            </w:r>
            <w:r w:rsidRPr="00881F67">
              <w:rPr>
                <w:lang w:val="en-US"/>
              </w:rPr>
              <w:t xml:space="preserve"> </w:t>
            </w:r>
            <w:r w:rsidRPr="00881F67">
              <w:rPr>
                <w:sz w:val="24"/>
                <w:szCs w:val="24"/>
                <w:lang w:val="en-US"/>
              </w:rPr>
              <w:t>109.0.5414.120</w:t>
            </w:r>
          </w:p>
        </w:tc>
        <w:tc>
          <w:tcPr>
            <w:tcW w:w="1535" w:type="dxa"/>
          </w:tcPr>
          <w:p w14:paraId="5853D69C" w14:textId="77777777"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  <w:p w14:paraId="235D1403" w14:textId="77777777"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  <w:p w14:paraId="44D57BCD" w14:textId="77777777"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  <w:p w14:paraId="4CFB309A" w14:textId="77777777"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0069">
              <w:rPr>
                <w:sz w:val="24"/>
                <w:szCs w:val="24"/>
              </w:rPr>
              <w:t xml:space="preserve"> Użytkownik klika przycisk „Register”</w:t>
            </w:r>
          </w:p>
        </w:tc>
        <w:tc>
          <w:tcPr>
            <w:tcW w:w="1535" w:type="dxa"/>
          </w:tcPr>
          <w:p w14:paraId="5B846893" w14:textId="77777777" w:rsidR="00BB17E3" w:rsidRDefault="00BB17E3" w:rsidP="00BB17E3">
            <w:pPr>
              <w:rPr>
                <w:b/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Konto użytkownika nie zostaje zarejestrow</w:t>
            </w:r>
            <w:r w:rsidRPr="00150069">
              <w:rPr>
                <w:sz w:val="24"/>
                <w:szCs w:val="24"/>
              </w:rPr>
              <w:lastRenderedPageBreak/>
              <w:t xml:space="preserve">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536" w:type="dxa"/>
          </w:tcPr>
          <w:p w14:paraId="01ACA713" w14:textId="77777777"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nto użytkownika zostaje poprawnie </w:t>
            </w:r>
            <w:r>
              <w:rPr>
                <w:sz w:val="24"/>
                <w:szCs w:val="24"/>
              </w:rPr>
              <w:lastRenderedPageBreak/>
              <w:t>zarejestrowane</w:t>
            </w:r>
          </w:p>
        </w:tc>
        <w:tc>
          <w:tcPr>
            <w:tcW w:w="1536" w:type="dxa"/>
          </w:tcPr>
          <w:p w14:paraId="579224F2" w14:textId="77777777"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14:paraId="1CA035BB" w14:textId="77777777"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14:paraId="4939FAEF" w14:textId="77777777"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14:paraId="505C7EE9" w14:textId="77777777"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51AF9AC" wp14:editId="56E9291A">
                  <wp:extent cx="965250" cy="933498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9_5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9DAC0AF" wp14:editId="681EC52D">
                  <wp:extent cx="1035103" cy="99700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1h58_1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F7F33BF" wp14:editId="4DF135E0">
                  <wp:extent cx="1778091" cy="77474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6_4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25911" w14:textId="77777777" w:rsidR="00BB17E3" w:rsidRPr="00BB17E3" w:rsidRDefault="00BB17E3" w:rsidP="00701C56">
      <w:pPr>
        <w:rPr>
          <w:b/>
          <w:sz w:val="24"/>
          <w:szCs w:val="24"/>
        </w:rPr>
      </w:pPr>
    </w:p>
    <w:p w14:paraId="446FE101" w14:textId="77777777" w:rsidR="009951FA" w:rsidRPr="00150069" w:rsidRDefault="009951FA" w:rsidP="009951FA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Logowanie się do</w:t>
      </w:r>
      <w:r w:rsidRPr="00150069">
        <w:rPr>
          <w:b/>
          <w:sz w:val="24"/>
          <w:szCs w:val="24"/>
        </w:rPr>
        <w:t xml:space="preserve"> konta.</w:t>
      </w:r>
    </w:p>
    <w:p w14:paraId="1317B8B6" w14:textId="77777777" w:rsidR="009951FA" w:rsidRPr="00881F67" w:rsidRDefault="009951FA" w:rsidP="009951FA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 xml:space="preserve">System </w:t>
      </w:r>
      <w:proofErr w:type="spellStart"/>
      <w:r w:rsidRPr="00881F67">
        <w:rPr>
          <w:sz w:val="24"/>
          <w:szCs w:val="24"/>
          <w:lang w:val="en-US"/>
        </w:rPr>
        <w:t>operacyjny</w:t>
      </w:r>
      <w:proofErr w:type="spellEnd"/>
      <w:r w:rsidRPr="00881F67">
        <w:rPr>
          <w:sz w:val="24"/>
          <w:szCs w:val="24"/>
          <w:lang w:val="en-US"/>
        </w:rPr>
        <w:t xml:space="preserve"> : Windows 8.1</w:t>
      </w:r>
    </w:p>
    <w:p w14:paraId="1015CD53" w14:textId="77777777" w:rsidR="009951FA" w:rsidRPr="00881F67" w:rsidRDefault="009951FA" w:rsidP="009951FA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>Hardware : Laptop Dell.</w:t>
      </w:r>
    </w:p>
    <w:p w14:paraId="2F72AD43" w14:textId="77777777" w:rsidR="009951FA" w:rsidRPr="00150069" w:rsidRDefault="009951FA" w:rsidP="009951FA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14:paraId="5D6DC173" w14:textId="77777777" w:rsidR="00E51762" w:rsidRDefault="009951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Użytkownik poprawnie loguje się do konta za pomocą adresu e-mail.</w:t>
      </w:r>
    </w:p>
    <w:p w14:paraId="56A33803" w14:textId="77777777" w:rsidR="00E62FA1" w:rsidRPr="00150069" w:rsidRDefault="00E62FA1" w:rsidP="00E62FA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4EA89FC2" w14:textId="77777777" w:rsidR="00E62FA1" w:rsidRPr="00150069" w:rsidRDefault="00E62FA1" w:rsidP="00D208C6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3605B90F" w14:textId="77777777" w:rsidR="00E62FA1" w:rsidRPr="00150069" w:rsidRDefault="00E62FA1" w:rsidP="00D208C6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1499374A" w14:textId="77777777" w:rsidR="00E62FA1" w:rsidRPr="00150069" w:rsidRDefault="00E62FA1" w:rsidP="00D208C6">
      <w:pPr>
        <w:pStyle w:val="Akapitzlist"/>
        <w:numPr>
          <w:ilvl w:val="0"/>
          <w:numId w:val="19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lastRenderedPageBreak/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E62FA1" w14:paraId="0CCF64CD" w14:textId="77777777" w:rsidTr="00E62FA1">
        <w:tc>
          <w:tcPr>
            <w:tcW w:w="4606" w:type="dxa"/>
          </w:tcPr>
          <w:p w14:paraId="54EAC642" w14:textId="77777777" w:rsidR="00E62FA1" w:rsidRPr="00E62FA1" w:rsidRDefault="00E62FA1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4DC4AA8B" w14:textId="77777777" w:rsidR="00E62FA1" w:rsidRPr="00E62FA1" w:rsidRDefault="00E62FA1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E62FA1" w14:paraId="48F75E0E" w14:textId="77777777" w:rsidTr="00E62FA1">
        <w:tc>
          <w:tcPr>
            <w:tcW w:w="4606" w:type="dxa"/>
          </w:tcPr>
          <w:p w14:paraId="0B5AB8D5" w14:textId="77777777" w:rsidR="00E62FA1" w:rsidRPr="00F746A9" w:rsidRDefault="00E62FA1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14:paraId="32718B3C" w14:textId="77777777" w:rsidR="00E62FA1" w:rsidRPr="00F746A9" w:rsidRDefault="00E62FA1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E62FA1" w14:paraId="518D48DB" w14:textId="77777777" w:rsidTr="00E62FA1">
        <w:tc>
          <w:tcPr>
            <w:tcW w:w="4606" w:type="dxa"/>
          </w:tcPr>
          <w:p w14:paraId="54E01015" w14:textId="77777777" w:rsidR="00E62FA1" w:rsidRPr="00F746A9" w:rsidRDefault="00E62FA1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>” użytkownik wpisuje poprawny adres email</w:t>
            </w:r>
          </w:p>
        </w:tc>
        <w:tc>
          <w:tcPr>
            <w:tcW w:w="4606" w:type="dxa"/>
          </w:tcPr>
          <w:p w14:paraId="32D5DD08" w14:textId="77777777" w:rsidR="00E62FA1" w:rsidRPr="00F746A9" w:rsidRDefault="00E62FA1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</w:tr>
      <w:tr w:rsidR="00E62FA1" w14:paraId="42143D74" w14:textId="77777777" w:rsidTr="00E62FA1">
        <w:tc>
          <w:tcPr>
            <w:tcW w:w="4606" w:type="dxa"/>
          </w:tcPr>
          <w:p w14:paraId="3430E84E" w14:textId="77777777" w:rsidR="00E62FA1" w:rsidRPr="00F746A9" w:rsidRDefault="00F746A9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 w:rsidR="00B73166"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14:paraId="534CBDA5" w14:textId="77777777" w:rsidR="00E62FA1" w:rsidRPr="00F746A9" w:rsidRDefault="00F746A9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E62FA1" w14:paraId="06957D56" w14:textId="77777777" w:rsidTr="00E62FA1">
        <w:tc>
          <w:tcPr>
            <w:tcW w:w="4606" w:type="dxa"/>
          </w:tcPr>
          <w:p w14:paraId="1D86752B" w14:textId="77777777" w:rsidR="00E62FA1" w:rsidRPr="00F746A9" w:rsidRDefault="00F746A9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14:paraId="4A49A6EC" w14:textId="77777777" w:rsidR="00E62FA1" w:rsidRPr="00F746A9" w:rsidRDefault="00F746A9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</w:tr>
    </w:tbl>
    <w:p w14:paraId="2FF5F84D" w14:textId="77777777" w:rsidR="009951FA" w:rsidRPr="009951FA" w:rsidRDefault="009951FA">
      <w:pPr>
        <w:rPr>
          <w:sz w:val="24"/>
          <w:szCs w:val="24"/>
        </w:rPr>
      </w:pPr>
    </w:p>
    <w:p w14:paraId="0A437453" w14:textId="77777777" w:rsidR="00F746A9" w:rsidRDefault="00F746A9" w:rsidP="00F74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Użytkownik poprawnie loguje się do konta za pomocą unikalnej nazwy użytkownika.</w:t>
      </w:r>
    </w:p>
    <w:p w14:paraId="58D2392A" w14:textId="77777777" w:rsidR="00AC0ECB" w:rsidRPr="00150069" w:rsidRDefault="00AC0ECB" w:rsidP="00AC0EC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13E7F61F" w14:textId="77777777" w:rsidR="00AC0ECB" w:rsidRPr="00150069" w:rsidRDefault="00AC0ECB" w:rsidP="00D208C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44D9D263" w14:textId="77777777" w:rsidR="00AC0ECB" w:rsidRPr="00150069" w:rsidRDefault="00AC0ECB" w:rsidP="00D208C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7368F29C" w14:textId="77777777" w:rsidR="00AC0ECB" w:rsidRPr="00AC0EC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1C3031ED" w14:textId="77777777" w:rsidR="00AC0ECB" w:rsidRPr="002F783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 w:rsidRPr="002F783B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F783B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F783B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AC0ECB" w14:paraId="66863262" w14:textId="77777777" w:rsidTr="00402BAD">
        <w:tc>
          <w:tcPr>
            <w:tcW w:w="4606" w:type="dxa"/>
          </w:tcPr>
          <w:p w14:paraId="7FF81042" w14:textId="77777777" w:rsidR="00AC0ECB" w:rsidRPr="00E62FA1" w:rsidRDefault="00AC0ECB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6A94B8E6" w14:textId="77777777" w:rsidR="00AC0ECB" w:rsidRPr="00E62FA1" w:rsidRDefault="00AC0ECB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AC0ECB" w14:paraId="0D278AE8" w14:textId="77777777" w:rsidTr="00402BAD">
        <w:tc>
          <w:tcPr>
            <w:tcW w:w="4606" w:type="dxa"/>
          </w:tcPr>
          <w:p w14:paraId="4547C9D8" w14:textId="77777777"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14:paraId="6E17410D" w14:textId="77777777"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AC0ECB" w14:paraId="5FC235A4" w14:textId="77777777" w:rsidTr="00402BAD">
        <w:tc>
          <w:tcPr>
            <w:tcW w:w="4606" w:type="dxa"/>
          </w:tcPr>
          <w:p w14:paraId="4108B16F" w14:textId="77777777"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poprawny </w:t>
            </w:r>
            <w:r w:rsidR="004F354F">
              <w:rPr>
                <w:sz w:val="24"/>
                <w:szCs w:val="24"/>
              </w:rPr>
              <w:t>„</w:t>
            </w:r>
            <w:proofErr w:type="spellStart"/>
            <w:r w:rsidR="004F354F">
              <w:rPr>
                <w:sz w:val="24"/>
                <w:szCs w:val="24"/>
              </w:rPr>
              <w:t>username</w:t>
            </w:r>
            <w:proofErr w:type="spellEnd"/>
            <w:r w:rsidR="004F354F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14:paraId="058BD049" w14:textId="77777777"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</w:tr>
      <w:tr w:rsidR="00AC0ECB" w14:paraId="05535C0C" w14:textId="77777777" w:rsidTr="00402BAD">
        <w:tc>
          <w:tcPr>
            <w:tcW w:w="4606" w:type="dxa"/>
          </w:tcPr>
          <w:p w14:paraId="3890CC77" w14:textId="77777777"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 w:rsidR="00B73166"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14:paraId="2600BCAF" w14:textId="77777777"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AC0ECB" w14:paraId="1B4CCF8C" w14:textId="77777777" w:rsidTr="00402BAD">
        <w:tc>
          <w:tcPr>
            <w:tcW w:w="4606" w:type="dxa"/>
          </w:tcPr>
          <w:p w14:paraId="69FEDCFF" w14:textId="77777777"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14:paraId="71711C05" w14:textId="77777777"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</w:tr>
    </w:tbl>
    <w:p w14:paraId="6CC2FEB4" w14:textId="77777777" w:rsidR="00F746A9" w:rsidRPr="00150069" w:rsidRDefault="00F746A9" w:rsidP="00F746A9">
      <w:pPr>
        <w:pStyle w:val="Akapitzlist"/>
        <w:rPr>
          <w:rStyle w:val="Hipercze"/>
          <w:color w:val="auto"/>
          <w:sz w:val="24"/>
          <w:szCs w:val="24"/>
          <w:u w:val="none"/>
        </w:rPr>
      </w:pPr>
    </w:p>
    <w:p w14:paraId="0FB23F39" w14:textId="77777777" w:rsidR="002F783B" w:rsidRDefault="002F783B" w:rsidP="002F7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Użytkownik niepoprawnie loguje się do konta za pomocą niepoprawnego adresu email.</w:t>
      </w:r>
    </w:p>
    <w:p w14:paraId="44301CB0" w14:textId="77777777" w:rsidR="002F783B" w:rsidRPr="00150069" w:rsidRDefault="002F783B" w:rsidP="002F78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04C96182" w14:textId="77777777" w:rsidR="002F783B" w:rsidRPr="00150069" w:rsidRDefault="002F783B" w:rsidP="00D208C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3CAE7C56" w14:textId="77777777" w:rsidR="002F783B" w:rsidRPr="00150069" w:rsidRDefault="002F783B" w:rsidP="00D208C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0CE4CD5B" w14:textId="77777777" w:rsidR="002F783B" w:rsidRPr="002F783B" w:rsidRDefault="002F783B" w:rsidP="00D208C6">
      <w:pPr>
        <w:pStyle w:val="Akapitzlist"/>
        <w:numPr>
          <w:ilvl w:val="0"/>
          <w:numId w:val="25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F783B" w14:paraId="480A6C91" w14:textId="77777777" w:rsidTr="00495D7D">
        <w:tc>
          <w:tcPr>
            <w:tcW w:w="4606" w:type="dxa"/>
          </w:tcPr>
          <w:p w14:paraId="40A6D4EE" w14:textId="77777777" w:rsidR="002F783B" w:rsidRPr="00E62FA1" w:rsidRDefault="002F783B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roki do przeprowadzenia testu</w:t>
            </w:r>
          </w:p>
        </w:tc>
        <w:tc>
          <w:tcPr>
            <w:tcW w:w="4606" w:type="dxa"/>
          </w:tcPr>
          <w:p w14:paraId="5B438321" w14:textId="77777777" w:rsidR="002F783B" w:rsidRPr="00E62FA1" w:rsidRDefault="002F783B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F783B" w14:paraId="6D138419" w14:textId="77777777" w:rsidTr="00495D7D">
        <w:tc>
          <w:tcPr>
            <w:tcW w:w="4606" w:type="dxa"/>
          </w:tcPr>
          <w:p w14:paraId="52F3DFE0" w14:textId="77777777"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70E06F1C" w14:textId="77777777"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F783B" w14:paraId="4A6036AE" w14:textId="77777777" w:rsidTr="00495D7D">
        <w:tc>
          <w:tcPr>
            <w:tcW w:w="4606" w:type="dxa"/>
          </w:tcPr>
          <w:p w14:paraId="20BFA7E6" w14:textId="77777777"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adres email.</w:t>
            </w:r>
          </w:p>
        </w:tc>
        <w:tc>
          <w:tcPr>
            <w:tcW w:w="4606" w:type="dxa"/>
          </w:tcPr>
          <w:p w14:paraId="7398DCEC" w14:textId="77777777"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ym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resem e-mail.</w:t>
            </w:r>
          </w:p>
        </w:tc>
      </w:tr>
      <w:tr w:rsidR="002F783B" w14:paraId="41927CF5" w14:textId="77777777" w:rsidTr="00495D7D">
        <w:tc>
          <w:tcPr>
            <w:tcW w:w="4606" w:type="dxa"/>
          </w:tcPr>
          <w:p w14:paraId="681E8F3E" w14:textId="77777777"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14:paraId="776A3C26" w14:textId="77777777"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2F783B" w14:paraId="443B48B1" w14:textId="77777777" w:rsidTr="00495D7D">
        <w:tc>
          <w:tcPr>
            <w:tcW w:w="4606" w:type="dxa"/>
          </w:tcPr>
          <w:p w14:paraId="2BD0A649" w14:textId="77777777"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14:paraId="7E880BD8" w14:textId="77777777"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 o nieistniejącym koncie pod danym adresem email.</w:t>
            </w:r>
          </w:p>
        </w:tc>
      </w:tr>
    </w:tbl>
    <w:p w14:paraId="31608572" w14:textId="77777777" w:rsidR="00E86BEB" w:rsidRDefault="00E86BEB">
      <w:pPr>
        <w:rPr>
          <w:sz w:val="24"/>
          <w:szCs w:val="24"/>
        </w:rPr>
      </w:pPr>
    </w:p>
    <w:p w14:paraId="5EEC2367" w14:textId="77777777" w:rsidR="0020612F" w:rsidRDefault="0020612F" w:rsidP="002061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4 : Użytkownik niepoprawnie loguje się do konta za pomocą niepoprawnej nazwy użytkownika.</w:t>
      </w:r>
    </w:p>
    <w:p w14:paraId="24172114" w14:textId="77777777" w:rsidR="0020612F" w:rsidRPr="00150069" w:rsidRDefault="0020612F" w:rsidP="0020612F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265CBD01" w14:textId="77777777" w:rsidR="0020612F" w:rsidRPr="00150069" w:rsidRDefault="0020612F" w:rsidP="00D208C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4ECBA6CE" w14:textId="77777777" w:rsidR="0020612F" w:rsidRPr="00150069" w:rsidRDefault="0020612F" w:rsidP="00D208C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75CB05B3" w14:textId="77777777"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08A68E34" w14:textId="77777777"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 w:rsidRPr="0020612F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0612F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0612F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0612F" w14:paraId="76FFD707" w14:textId="77777777" w:rsidTr="00495D7D">
        <w:tc>
          <w:tcPr>
            <w:tcW w:w="4606" w:type="dxa"/>
          </w:tcPr>
          <w:p w14:paraId="78AA2333" w14:textId="77777777" w:rsidR="0020612F" w:rsidRPr="00E62FA1" w:rsidRDefault="0020612F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32155237" w14:textId="77777777" w:rsidR="0020612F" w:rsidRPr="00E62FA1" w:rsidRDefault="0020612F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0612F" w14:paraId="2EC7573F" w14:textId="77777777" w:rsidTr="00495D7D">
        <w:tc>
          <w:tcPr>
            <w:tcW w:w="4606" w:type="dxa"/>
          </w:tcPr>
          <w:p w14:paraId="4FE91995" w14:textId="77777777"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3C8754A7" w14:textId="77777777"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0612F" w14:paraId="2DFA4E40" w14:textId="77777777" w:rsidTr="00495D7D">
        <w:tc>
          <w:tcPr>
            <w:tcW w:w="4606" w:type="dxa"/>
          </w:tcPr>
          <w:p w14:paraId="306AD7CA" w14:textId="77777777"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0DE53A4D" w14:textId="77777777"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ą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ą użytkownika.</w:t>
            </w:r>
          </w:p>
        </w:tc>
      </w:tr>
      <w:tr w:rsidR="0020612F" w14:paraId="75269DAD" w14:textId="77777777" w:rsidTr="00495D7D">
        <w:tc>
          <w:tcPr>
            <w:tcW w:w="4606" w:type="dxa"/>
          </w:tcPr>
          <w:p w14:paraId="7698C284" w14:textId="77777777"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14:paraId="5D6B36EA" w14:textId="77777777"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20612F" w14:paraId="46918835" w14:textId="77777777" w:rsidTr="00495D7D">
        <w:tc>
          <w:tcPr>
            <w:tcW w:w="4606" w:type="dxa"/>
          </w:tcPr>
          <w:p w14:paraId="657BDA8D" w14:textId="77777777"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14:paraId="5B7C31DB" w14:textId="77777777"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zostaje </w:t>
            </w:r>
            <w:r w:rsidR="00DE7964">
              <w:rPr>
                <w:sz w:val="24"/>
                <w:szCs w:val="24"/>
              </w:rPr>
              <w:t>poinformowany o niepoprawnym „</w:t>
            </w:r>
            <w:proofErr w:type="spellStart"/>
            <w:r w:rsidR="00DE7964">
              <w:rPr>
                <w:sz w:val="24"/>
                <w:szCs w:val="24"/>
              </w:rPr>
              <w:t>username</w:t>
            </w:r>
            <w:proofErr w:type="spellEnd"/>
            <w:r w:rsidR="00DE7964">
              <w:rPr>
                <w:sz w:val="24"/>
                <w:szCs w:val="24"/>
              </w:rPr>
              <w:t>”.</w:t>
            </w:r>
          </w:p>
        </w:tc>
      </w:tr>
    </w:tbl>
    <w:p w14:paraId="58233770" w14:textId="77777777" w:rsidR="0020612F" w:rsidRDefault="0020612F">
      <w:pPr>
        <w:rPr>
          <w:sz w:val="24"/>
          <w:szCs w:val="24"/>
        </w:rPr>
      </w:pPr>
    </w:p>
    <w:p w14:paraId="5A12A9E3" w14:textId="77777777" w:rsidR="002F34E4" w:rsidRDefault="002F34E4" w:rsidP="002F3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Użytkownik niepoprawnie loguje się do konta za pomocą niepoprawnego adresu email.</w:t>
      </w:r>
    </w:p>
    <w:p w14:paraId="190C6061" w14:textId="77777777" w:rsidR="002F34E4" w:rsidRPr="00150069" w:rsidRDefault="002F34E4" w:rsidP="002F34E4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0ADA26D5" w14:textId="77777777" w:rsidR="002F34E4" w:rsidRPr="00150069" w:rsidRDefault="002F34E4" w:rsidP="00D208C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6E1078B1" w14:textId="77777777" w:rsidR="002F34E4" w:rsidRPr="00150069" w:rsidRDefault="002F34E4" w:rsidP="00D208C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08F30ACD" w14:textId="77777777" w:rsidR="002F34E4" w:rsidRPr="002F783B" w:rsidRDefault="002F34E4" w:rsidP="00D208C6">
      <w:pPr>
        <w:pStyle w:val="Akapitzlist"/>
        <w:numPr>
          <w:ilvl w:val="0"/>
          <w:numId w:val="31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F34E4" w14:paraId="3FAE36F1" w14:textId="77777777" w:rsidTr="00495D7D">
        <w:tc>
          <w:tcPr>
            <w:tcW w:w="4606" w:type="dxa"/>
          </w:tcPr>
          <w:p w14:paraId="6EF20E8C" w14:textId="77777777" w:rsidR="002F34E4" w:rsidRPr="00E62FA1" w:rsidRDefault="002F34E4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5724F3EA" w14:textId="77777777" w:rsidR="002F34E4" w:rsidRPr="00E62FA1" w:rsidRDefault="002F34E4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F34E4" w14:paraId="4DA60AA0" w14:textId="77777777" w:rsidTr="00495D7D">
        <w:tc>
          <w:tcPr>
            <w:tcW w:w="4606" w:type="dxa"/>
          </w:tcPr>
          <w:p w14:paraId="197E9AB6" w14:textId="77777777"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lastRenderedPageBreak/>
              <w:t>Użytkownik przechodzi do zakładki „</w:t>
            </w:r>
            <w:proofErr w:type="spellStart"/>
            <w:r w:rsidRPr="002F34E4">
              <w:rPr>
                <w:sz w:val="24"/>
                <w:szCs w:val="24"/>
              </w:rPr>
              <w:t>Account</w:t>
            </w:r>
            <w:proofErr w:type="spellEnd"/>
            <w:r w:rsidRPr="002F34E4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290205D2" w14:textId="77777777"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F34E4" w14:paraId="6F964116" w14:textId="77777777" w:rsidTr="00495D7D">
        <w:tc>
          <w:tcPr>
            <w:tcW w:w="4606" w:type="dxa"/>
          </w:tcPr>
          <w:p w14:paraId="75F284F2" w14:textId="77777777"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 </w:t>
            </w:r>
            <w:proofErr w:type="spellStart"/>
            <w:r w:rsidRPr="002F34E4">
              <w:rPr>
                <w:sz w:val="24"/>
                <w:szCs w:val="24"/>
              </w:rPr>
              <w:t>address</w:t>
            </w:r>
            <w:proofErr w:type="spellEnd"/>
            <w:r w:rsidRPr="002F34E4">
              <w:rPr>
                <w:sz w:val="24"/>
                <w:szCs w:val="24"/>
              </w:rPr>
              <w:t>” użytkownik wpisuje poprawny adres email.</w:t>
            </w:r>
          </w:p>
        </w:tc>
        <w:tc>
          <w:tcPr>
            <w:tcW w:w="4606" w:type="dxa"/>
          </w:tcPr>
          <w:p w14:paraId="73E33C89" w14:textId="77777777"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” zostaje wypełnione poprawnym adresem e-mail.</w:t>
            </w:r>
          </w:p>
        </w:tc>
      </w:tr>
      <w:tr w:rsidR="002F34E4" w14:paraId="071CBE35" w14:textId="77777777" w:rsidTr="00495D7D">
        <w:tc>
          <w:tcPr>
            <w:tcW w:w="4606" w:type="dxa"/>
          </w:tcPr>
          <w:p w14:paraId="724BE9CB" w14:textId="77777777"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2F34E4">
              <w:rPr>
                <w:sz w:val="24"/>
                <w:szCs w:val="24"/>
              </w:rPr>
              <w:t>poprawne hasło.</w:t>
            </w:r>
          </w:p>
        </w:tc>
        <w:tc>
          <w:tcPr>
            <w:tcW w:w="4606" w:type="dxa"/>
          </w:tcPr>
          <w:p w14:paraId="6554F3E0" w14:textId="77777777"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2F34E4" w14:paraId="6BFECF31" w14:textId="77777777" w:rsidTr="00495D7D">
        <w:tc>
          <w:tcPr>
            <w:tcW w:w="4606" w:type="dxa"/>
          </w:tcPr>
          <w:p w14:paraId="74B9A4F5" w14:textId="77777777"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14:paraId="10FA4391" w14:textId="77777777"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 xml:space="preserve">Użytkownik zostaje poinformowany o </w:t>
            </w:r>
            <w:r>
              <w:rPr>
                <w:sz w:val="24"/>
                <w:szCs w:val="24"/>
              </w:rPr>
              <w:t>błędnym haśle dla danego adresu email.</w:t>
            </w:r>
          </w:p>
        </w:tc>
      </w:tr>
    </w:tbl>
    <w:p w14:paraId="295F6983" w14:textId="77777777" w:rsidR="002F34E4" w:rsidRDefault="002F34E4">
      <w:pPr>
        <w:rPr>
          <w:sz w:val="24"/>
          <w:szCs w:val="24"/>
        </w:rPr>
      </w:pPr>
    </w:p>
    <w:p w14:paraId="4C5F90D8" w14:textId="77777777" w:rsidR="00B707E1" w:rsidRPr="00150069" w:rsidRDefault="00B707E1" w:rsidP="00B707E1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setowanie hasła</w:t>
      </w:r>
      <w:r w:rsidRPr="00150069">
        <w:rPr>
          <w:b/>
          <w:sz w:val="24"/>
          <w:szCs w:val="24"/>
        </w:rPr>
        <w:t>.</w:t>
      </w:r>
    </w:p>
    <w:p w14:paraId="09448889" w14:textId="77777777" w:rsidR="00B707E1" w:rsidRPr="00881F67" w:rsidRDefault="00B707E1" w:rsidP="00B707E1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 xml:space="preserve">System </w:t>
      </w:r>
      <w:proofErr w:type="spellStart"/>
      <w:r w:rsidRPr="00881F67">
        <w:rPr>
          <w:sz w:val="24"/>
          <w:szCs w:val="24"/>
          <w:lang w:val="en-US"/>
        </w:rPr>
        <w:t>operacyjny</w:t>
      </w:r>
      <w:proofErr w:type="spellEnd"/>
      <w:r w:rsidRPr="00881F67">
        <w:rPr>
          <w:sz w:val="24"/>
          <w:szCs w:val="24"/>
          <w:lang w:val="en-US"/>
        </w:rPr>
        <w:t xml:space="preserve"> : Windows 8.1</w:t>
      </w:r>
    </w:p>
    <w:p w14:paraId="2536AFFC" w14:textId="77777777" w:rsidR="00B707E1" w:rsidRPr="00881F67" w:rsidRDefault="00B707E1" w:rsidP="00B707E1">
      <w:pPr>
        <w:rPr>
          <w:sz w:val="24"/>
          <w:szCs w:val="24"/>
          <w:lang w:val="en-US"/>
        </w:rPr>
      </w:pPr>
      <w:r w:rsidRPr="00881F67">
        <w:rPr>
          <w:sz w:val="24"/>
          <w:szCs w:val="24"/>
          <w:lang w:val="en-US"/>
        </w:rPr>
        <w:t>Hardware : Laptop Dell.</w:t>
      </w:r>
    </w:p>
    <w:p w14:paraId="3E0A2393" w14:textId="77777777" w:rsidR="00B707E1" w:rsidRPr="00150069" w:rsidRDefault="00B707E1" w:rsidP="00B707E1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14:paraId="26038DC1" w14:textId="77777777" w:rsidR="00B707E1" w:rsidRDefault="00B707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Resetowanie utraconego hasła.</w:t>
      </w:r>
    </w:p>
    <w:p w14:paraId="7161E64C" w14:textId="77777777"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14:paraId="53CCF2DC" w14:textId="77777777" w:rsidR="00B707E1" w:rsidRPr="00150069" w:rsidRDefault="00B707E1" w:rsidP="00D208C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14:paraId="788DC87F" w14:textId="77777777" w:rsidR="00B707E1" w:rsidRPr="00150069" w:rsidRDefault="00B707E1" w:rsidP="00D208C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14:paraId="7251A386" w14:textId="77777777" w:rsidR="00B707E1" w:rsidRPr="00150069" w:rsidRDefault="00B707E1" w:rsidP="00D208C6">
      <w:pPr>
        <w:pStyle w:val="Akapitzlist"/>
        <w:numPr>
          <w:ilvl w:val="0"/>
          <w:numId w:val="34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B707E1" w14:paraId="1B47F280" w14:textId="77777777" w:rsidTr="00B707E1">
        <w:tc>
          <w:tcPr>
            <w:tcW w:w="4606" w:type="dxa"/>
          </w:tcPr>
          <w:p w14:paraId="40FB4164" w14:textId="77777777" w:rsidR="00B707E1" w:rsidRDefault="00B707E1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14:paraId="020880F5" w14:textId="77777777" w:rsidR="00B707E1" w:rsidRDefault="00B707E1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B707E1" w14:paraId="797DE5FE" w14:textId="77777777" w:rsidTr="00B707E1">
        <w:tc>
          <w:tcPr>
            <w:tcW w:w="4606" w:type="dxa"/>
          </w:tcPr>
          <w:p w14:paraId="322ED485" w14:textId="77777777" w:rsidR="00B707E1" w:rsidRPr="001F3BF0" w:rsidRDefault="00B707E1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</w:t>
            </w:r>
            <w:r w:rsidR="001F3BF0" w:rsidRPr="001F3BF0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499BCFC0" w14:textId="77777777" w:rsidR="00B707E1" w:rsidRPr="001F3BF0" w:rsidRDefault="00B707E1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rzeniesiony do sekcji logowania się lub rejestrowania konta.</w:t>
            </w:r>
          </w:p>
        </w:tc>
      </w:tr>
      <w:tr w:rsidR="00B707E1" w14:paraId="7ED55502" w14:textId="77777777" w:rsidTr="00B707E1">
        <w:tc>
          <w:tcPr>
            <w:tcW w:w="4606" w:type="dxa"/>
          </w:tcPr>
          <w:p w14:paraId="6DED3B08" w14:textId="77777777" w:rsidR="00B707E1" w:rsidRPr="001F3BF0" w:rsidRDefault="00B707E1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</w:t>
            </w:r>
            <w:r w:rsidR="001F3BF0" w:rsidRPr="001F3BF0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40FE8230" w14:textId="77777777"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zostaje przeniesiony do sekcji „Los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</w:tr>
      <w:tr w:rsidR="00B707E1" w14:paraId="1095D892" w14:textId="77777777" w:rsidTr="00B707E1">
        <w:tc>
          <w:tcPr>
            <w:tcW w:w="4606" w:type="dxa"/>
          </w:tcPr>
          <w:p w14:paraId="592B2B4E" w14:textId="77777777" w:rsidR="00B707E1" w:rsidRPr="001F3BF0" w:rsidRDefault="001F3BF0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</w:t>
            </w:r>
            <w:commentRangeStart w:id="8"/>
            <w:r w:rsidRPr="001F3BF0">
              <w:rPr>
                <w:sz w:val="24"/>
                <w:szCs w:val="24"/>
              </w:rPr>
              <w:t xml:space="preserve">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  <w:commentRangeEnd w:id="8"/>
            <w:r w:rsidR="0086284E">
              <w:rPr>
                <w:rStyle w:val="Odwoaniedokomentarza"/>
              </w:rPr>
              <w:commentReference w:id="8"/>
            </w:r>
          </w:p>
        </w:tc>
        <w:tc>
          <w:tcPr>
            <w:tcW w:w="4606" w:type="dxa"/>
          </w:tcPr>
          <w:p w14:paraId="682939A8" w14:textId="77777777"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Pole zostaje uzupełnione poprawnymi danymi.</w:t>
            </w:r>
          </w:p>
        </w:tc>
      </w:tr>
      <w:tr w:rsidR="00B707E1" w14:paraId="5FD91C9D" w14:textId="77777777" w:rsidTr="00B707E1">
        <w:tc>
          <w:tcPr>
            <w:tcW w:w="4606" w:type="dxa"/>
          </w:tcPr>
          <w:p w14:paraId="5FA21A26" w14:textId="77777777" w:rsidR="00B707E1" w:rsidRPr="001F3BF0" w:rsidRDefault="001F3BF0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commentRangeStart w:id="9"/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14:paraId="68D21E16" w14:textId="77777777"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  <w:commentRangeEnd w:id="9"/>
            <w:r w:rsidR="0086284E">
              <w:rPr>
                <w:rStyle w:val="Odwoaniedokomentarza"/>
              </w:rPr>
              <w:commentReference w:id="9"/>
            </w:r>
          </w:p>
        </w:tc>
      </w:tr>
      <w:tr w:rsidR="00B707E1" w14:paraId="65FE0C2E" w14:textId="77777777" w:rsidTr="00B707E1">
        <w:tc>
          <w:tcPr>
            <w:tcW w:w="4606" w:type="dxa"/>
          </w:tcPr>
          <w:p w14:paraId="272B9F15" w14:textId="77777777" w:rsidR="00B707E1" w:rsidRPr="00497EFD" w:rsidRDefault="00B707E1" w:rsidP="00497EF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4F82BF9F" w14:textId="77777777" w:rsidR="00B707E1" w:rsidRPr="00497EFD" w:rsidRDefault="00B707E1" w:rsidP="00497EFD">
            <w:pPr>
              <w:ind w:left="360"/>
              <w:rPr>
                <w:sz w:val="24"/>
                <w:szCs w:val="24"/>
              </w:rPr>
            </w:pPr>
          </w:p>
        </w:tc>
      </w:tr>
    </w:tbl>
    <w:p w14:paraId="5E261D3F" w14:textId="77777777" w:rsidR="00B707E1" w:rsidRDefault="00B707E1">
      <w:pPr>
        <w:rPr>
          <w:b/>
          <w:sz w:val="24"/>
          <w:szCs w:val="24"/>
        </w:rPr>
      </w:pPr>
    </w:p>
    <w:p w14:paraId="773CE03C" w14:textId="77777777" w:rsidR="00497EFD" w:rsidRDefault="004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: 02</w:t>
      </w:r>
      <w:r w:rsidRPr="00BB17E3">
        <w:rPr>
          <w:b/>
          <w:sz w:val="24"/>
          <w:szCs w:val="24"/>
        </w:rPr>
        <w:t>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049"/>
        <w:gridCol w:w="1497"/>
        <w:gridCol w:w="1070"/>
        <w:gridCol w:w="902"/>
        <w:gridCol w:w="3638"/>
      </w:tblGrid>
      <w:tr w:rsidR="00497EFD" w14:paraId="5487B9F8" w14:textId="77777777" w:rsidTr="00497EFD">
        <w:tc>
          <w:tcPr>
            <w:tcW w:w="1210" w:type="dxa"/>
          </w:tcPr>
          <w:p w14:paraId="757362A4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ytuł</w:t>
            </w:r>
          </w:p>
        </w:tc>
        <w:tc>
          <w:tcPr>
            <w:tcW w:w="1418" w:type="dxa"/>
          </w:tcPr>
          <w:p w14:paraId="669C2FBA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367" w:type="dxa"/>
          </w:tcPr>
          <w:p w14:paraId="10DFE00B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455" w:type="dxa"/>
          </w:tcPr>
          <w:p w14:paraId="77A2C7EE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408" w:type="dxa"/>
          </w:tcPr>
          <w:p w14:paraId="3ADCEFAB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2430" w:type="dxa"/>
          </w:tcPr>
          <w:p w14:paraId="48E356DA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497EFD" w:rsidRPr="00BB17E3" w14:paraId="1FCF3EF8" w14:textId="77777777" w:rsidTr="00497EFD">
        <w:tc>
          <w:tcPr>
            <w:tcW w:w="1210" w:type="dxa"/>
          </w:tcPr>
          <w:p w14:paraId="75F63196" w14:textId="77777777"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owanie hasła</w:t>
            </w:r>
          </w:p>
        </w:tc>
        <w:tc>
          <w:tcPr>
            <w:tcW w:w="1418" w:type="dxa"/>
          </w:tcPr>
          <w:p w14:paraId="00D9472D" w14:textId="77777777" w:rsidR="00497EFD" w:rsidRPr="00881F67" w:rsidRDefault="00497EFD" w:rsidP="00495D7D">
            <w:pPr>
              <w:rPr>
                <w:sz w:val="24"/>
                <w:szCs w:val="24"/>
                <w:lang w:val="en-US"/>
              </w:rPr>
            </w:pPr>
            <w:r w:rsidRPr="00881F67">
              <w:rPr>
                <w:sz w:val="24"/>
                <w:szCs w:val="24"/>
                <w:lang w:val="en-US"/>
              </w:rPr>
              <w:t>Laptop DELL</w:t>
            </w:r>
          </w:p>
          <w:p w14:paraId="2A8C2A3E" w14:textId="77777777" w:rsidR="00497EFD" w:rsidRPr="00881F67" w:rsidRDefault="00497EFD" w:rsidP="00495D7D">
            <w:pPr>
              <w:rPr>
                <w:sz w:val="24"/>
                <w:szCs w:val="24"/>
                <w:lang w:val="en-US"/>
              </w:rPr>
            </w:pPr>
            <w:r w:rsidRPr="00881F67">
              <w:rPr>
                <w:sz w:val="24"/>
                <w:szCs w:val="24"/>
                <w:lang w:val="en-US"/>
              </w:rPr>
              <w:t>Windows 8.1</w:t>
            </w:r>
          </w:p>
          <w:p w14:paraId="5E3D5C66" w14:textId="77777777" w:rsidR="00497EFD" w:rsidRPr="00881F67" w:rsidRDefault="00497EFD" w:rsidP="00495D7D">
            <w:pPr>
              <w:rPr>
                <w:sz w:val="24"/>
                <w:szCs w:val="24"/>
                <w:lang w:val="en-US"/>
              </w:rPr>
            </w:pPr>
            <w:proofErr w:type="spellStart"/>
            <w:r w:rsidRPr="00881F67">
              <w:rPr>
                <w:sz w:val="24"/>
                <w:szCs w:val="24"/>
                <w:lang w:val="en-US"/>
              </w:rPr>
              <w:t>Przeglądarka</w:t>
            </w:r>
            <w:proofErr w:type="spellEnd"/>
            <w:r w:rsidRPr="00881F67">
              <w:rPr>
                <w:sz w:val="24"/>
                <w:szCs w:val="24"/>
                <w:lang w:val="en-US"/>
              </w:rPr>
              <w:t xml:space="preserve"> Chrome ver.</w:t>
            </w:r>
            <w:r w:rsidRPr="00881F67">
              <w:rPr>
                <w:lang w:val="en-US"/>
              </w:rPr>
              <w:t xml:space="preserve"> </w:t>
            </w:r>
            <w:r w:rsidRPr="00881F67">
              <w:rPr>
                <w:sz w:val="24"/>
                <w:szCs w:val="24"/>
                <w:lang w:val="en-US"/>
              </w:rPr>
              <w:t>109.0.5414.120</w:t>
            </w:r>
          </w:p>
        </w:tc>
        <w:tc>
          <w:tcPr>
            <w:tcW w:w="1367" w:type="dxa"/>
          </w:tcPr>
          <w:p w14:paraId="730E8C28" w14:textId="77777777"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14:paraId="1023CDA0" w14:textId="77777777" w:rsidR="00497EFD" w:rsidRDefault="00497EFD" w:rsidP="00495D7D">
            <w:pPr>
              <w:rPr>
                <w:b/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  <w:tc>
          <w:tcPr>
            <w:tcW w:w="1408" w:type="dxa"/>
          </w:tcPr>
          <w:p w14:paraId="4894269A" w14:textId="77777777"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mo upływu 10 minut, na podany adres email nie zostało wysłane zresetowane hasło</w:t>
            </w:r>
          </w:p>
        </w:tc>
        <w:tc>
          <w:tcPr>
            <w:tcW w:w="2430" w:type="dxa"/>
          </w:tcPr>
          <w:p w14:paraId="7699B39D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9ACA638" wp14:editId="2F719600">
                  <wp:extent cx="3956253" cy="7620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53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C8DCB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14:paraId="08284CB0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14:paraId="0D12A84D" w14:textId="77777777" w:rsidR="00497EFD" w:rsidRPr="00BB17E3" w:rsidRDefault="00497EFD" w:rsidP="00495D7D">
            <w:pPr>
              <w:rPr>
                <w:sz w:val="24"/>
                <w:szCs w:val="24"/>
              </w:rPr>
            </w:pPr>
          </w:p>
        </w:tc>
      </w:tr>
      <w:tr w:rsidR="00497EFD" w:rsidRPr="00BB17E3" w14:paraId="7E0791E9" w14:textId="77777777" w:rsidTr="00497EFD">
        <w:tc>
          <w:tcPr>
            <w:tcW w:w="1210" w:type="dxa"/>
          </w:tcPr>
          <w:p w14:paraId="6CAF79A2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A33A0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7FB556C" w14:textId="77777777"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1455" w:type="dxa"/>
          </w:tcPr>
          <w:p w14:paraId="7008D0F8" w14:textId="77777777"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1D45B7E7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16ACCB7F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14:paraId="6B550546" w14:textId="77777777" w:rsidTr="00497EFD">
        <w:tc>
          <w:tcPr>
            <w:tcW w:w="1210" w:type="dxa"/>
          </w:tcPr>
          <w:p w14:paraId="0375A27E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E75F37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113C979A" w14:textId="77777777"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</w:t>
            </w:r>
            <w:r w:rsidRPr="001F3BF0">
              <w:rPr>
                <w:sz w:val="24"/>
                <w:szCs w:val="24"/>
              </w:rPr>
              <w:lastRenderedPageBreak/>
              <w:t xml:space="preserve">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14:paraId="5C90A185" w14:textId="77777777"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33915C76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6A94D8FB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14:paraId="344083F8" w14:textId="77777777" w:rsidTr="00497EFD">
        <w:tc>
          <w:tcPr>
            <w:tcW w:w="1210" w:type="dxa"/>
          </w:tcPr>
          <w:p w14:paraId="37B84471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268030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671082CF" w14:textId="77777777"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14:paraId="7F772313" w14:textId="77777777"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14:paraId="188994FA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1250512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14:paraId="303E04F1" w14:textId="77777777" w:rsidTr="00497EFD">
        <w:tc>
          <w:tcPr>
            <w:tcW w:w="1210" w:type="dxa"/>
          </w:tcPr>
          <w:p w14:paraId="2A138175" w14:textId="77777777" w:rsidR="00497EFD" w:rsidRDefault="00497EFD" w:rsidP="00495D7D">
            <w:pPr>
              <w:rPr>
                <w:sz w:val="24"/>
                <w:szCs w:val="24"/>
              </w:rPr>
            </w:pPr>
            <w:commentRangeStart w:id="10"/>
          </w:p>
        </w:tc>
        <w:tc>
          <w:tcPr>
            <w:tcW w:w="1418" w:type="dxa"/>
          </w:tcPr>
          <w:p w14:paraId="495A4077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266802B4" w14:textId="77777777"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, że na podany email zostało wysłane nowe hasło do konta.</w:t>
            </w:r>
          </w:p>
        </w:tc>
        <w:commentRangeEnd w:id="10"/>
        <w:tc>
          <w:tcPr>
            <w:tcW w:w="1455" w:type="dxa"/>
          </w:tcPr>
          <w:p w14:paraId="7F3C7553" w14:textId="77777777" w:rsidR="00497EFD" w:rsidRPr="00150069" w:rsidRDefault="0086284E" w:rsidP="00495D7D">
            <w:pPr>
              <w:rPr>
                <w:sz w:val="24"/>
                <w:szCs w:val="24"/>
              </w:rPr>
            </w:pPr>
            <w:r>
              <w:rPr>
                <w:rStyle w:val="Odwoaniedokomentarza"/>
              </w:rPr>
              <w:commentReference w:id="10"/>
            </w:r>
          </w:p>
        </w:tc>
        <w:tc>
          <w:tcPr>
            <w:tcW w:w="1408" w:type="dxa"/>
          </w:tcPr>
          <w:p w14:paraId="4D6DEB5C" w14:textId="77777777"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CEB0C28" w14:textId="77777777"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  <w:bookmarkStart w:id="11" w:name="_GoBack"/>
        <w:bookmarkEnd w:id="11"/>
      </w:tr>
    </w:tbl>
    <w:p w14:paraId="5650640C" w14:textId="77777777" w:rsidR="00497EFD" w:rsidRPr="00B707E1" w:rsidRDefault="00497EFD">
      <w:pPr>
        <w:rPr>
          <w:b/>
          <w:sz w:val="24"/>
          <w:szCs w:val="24"/>
        </w:rPr>
      </w:pPr>
    </w:p>
    <w:sectPr w:rsidR="00497EFD" w:rsidRPr="00B7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weł Wasilewski" w:date="2023-02-24T07:06:00Z" w:initials="PW">
    <w:p w14:paraId="5368EBE2" w14:textId="77777777" w:rsidR="00881F67" w:rsidRDefault="00881F67" w:rsidP="00881F67">
      <w:pPr>
        <w:rPr>
          <w:sz w:val="24"/>
          <w:szCs w:val="24"/>
        </w:rPr>
      </w:pPr>
      <w:r>
        <w:rPr>
          <w:rStyle w:val="Odwoaniedokomentarza"/>
        </w:rPr>
        <w:annotationRef/>
      </w:r>
      <w:r>
        <w:rPr>
          <w:sz w:val="24"/>
          <w:szCs w:val="24"/>
        </w:rPr>
        <w:t xml:space="preserve">Poniższe scenariusze testowe </w:t>
      </w:r>
      <w:r>
        <w:rPr>
          <w:sz w:val="24"/>
          <w:szCs w:val="24"/>
        </w:rPr>
        <w:t xml:space="preserve">zawierają przypadki testowe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yfikujące funkcjonalności: </w:t>
      </w:r>
      <w:proofErr w:type="spellStart"/>
      <w:r>
        <w:rPr>
          <w:sz w:val="24"/>
          <w:szCs w:val="24"/>
        </w:rPr>
        <w:t>zakladanie</w:t>
      </w:r>
      <w:proofErr w:type="spellEnd"/>
      <w:r>
        <w:rPr>
          <w:sz w:val="24"/>
          <w:szCs w:val="24"/>
        </w:rPr>
        <w:t xml:space="preserve"> nowego konta, logowanie się do już istniejącego oraz resetowanie hasła</w:t>
      </w:r>
      <w:r>
        <w:rPr>
          <w:rStyle w:val="Odwoaniedokomentarza"/>
        </w:rPr>
        <w:annotationRef/>
      </w:r>
      <w:r>
        <w:rPr>
          <w:sz w:val="24"/>
          <w:szCs w:val="24"/>
        </w:rPr>
        <w:t>.</w:t>
      </w:r>
    </w:p>
    <w:p w14:paraId="7B2E1045" w14:textId="77777777" w:rsidR="00881F67" w:rsidRDefault="00881F67">
      <w:pPr>
        <w:pStyle w:val="Tekstkomentarza"/>
      </w:pPr>
    </w:p>
  </w:comment>
  <w:comment w:id="1" w:author="Paweł Wasilewski" w:date="2023-02-24T07:09:00Z" w:initials="PW">
    <w:p w14:paraId="313318BC" w14:textId="77777777" w:rsidR="00881F67" w:rsidRDefault="00881F67">
      <w:pPr>
        <w:pStyle w:val="Tekstkomentarza"/>
      </w:pPr>
      <w:r>
        <w:rPr>
          <w:rStyle w:val="Odwoaniedokomentarza"/>
        </w:rPr>
        <w:annotationRef/>
      </w:r>
      <w:r>
        <w:t xml:space="preserve">To możesz wykasować z warunków </w:t>
      </w:r>
      <w:proofErr w:type="spellStart"/>
      <w:r>
        <w:t>wstepnych</w:t>
      </w:r>
      <w:proofErr w:type="spellEnd"/>
    </w:p>
  </w:comment>
  <w:comment w:id="2" w:author="Paweł Wasilewski" w:date="2023-02-24T07:10:00Z" w:initials="PW">
    <w:p w14:paraId="1048ACE8" w14:textId="77777777" w:rsidR="00881F67" w:rsidRPr="00881F67" w:rsidRDefault="00881F67">
      <w:pPr>
        <w:pStyle w:val="Tekstkomentarza"/>
      </w:pPr>
      <w:r>
        <w:rPr>
          <w:rStyle w:val="Odwoaniedokomentarza"/>
        </w:rPr>
        <w:annotationRef/>
      </w:r>
      <w:r w:rsidRPr="00881F67">
        <w:rPr>
          <w:lang w:val="en-US"/>
        </w:rPr>
        <w:t xml:space="preserve">A co </w:t>
      </w:r>
      <w:proofErr w:type="spellStart"/>
      <w:r w:rsidRPr="00881F67">
        <w:rPr>
          <w:lang w:val="en-US"/>
        </w:rPr>
        <w:t>polem</w:t>
      </w:r>
      <w:proofErr w:type="spellEnd"/>
      <w:r w:rsidRPr="00881F67">
        <w:rPr>
          <w:lang w:val="en-US"/>
        </w:rPr>
        <w:t xml:space="preserve"> Address Email?</w:t>
      </w:r>
      <w:r>
        <w:rPr>
          <w:lang w:val="en-US"/>
        </w:rPr>
        <w:t xml:space="preserve"> </w:t>
      </w:r>
      <w:r w:rsidRPr="00881F67">
        <w:t xml:space="preserve">Czy dokumentacja </w:t>
      </w:r>
      <w:proofErr w:type="spellStart"/>
      <w:r w:rsidRPr="00881F67">
        <w:t>mowi</w:t>
      </w:r>
      <w:proofErr w:type="spellEnd"/>
      <w:r w:rsidRPr="00881F67">
        <w:t xml:space="preserve"> cos o </w:t>
      </w:r>
      <w:proofErr w:type="spellStart"/>
      <w:r w:rsidRPr="00881F67">
        <w:t>okreslonym</w:t>
      </w:r>
      <w:proofErr w:type="spellEnd"/>
      <w:r w:rsidRPr="00881F67">
        <w:t xml:space="preserve"> </w:t>
      </w:r>
      <w:proofErr w:type="spellStart"/>
      <w:r w:rsidRPr="00881F67">
        <w:t>fromacie</w:t>
      </w:r>
      <w:proofErr w:type="spellEnd"/>
      <w:r w:rsidRPr="00881F67">
        <w:t xml:space="preserve"> email</w:t>
      </w:r>
      <w:r>
        <w:t>?</w:t>
      </w:r>
    </w:p>
  </w:comment>
  <w:comment w:id="4" w:author="Paweł Wasilewski" w:date="2023-02-24T07:11:00Z" w:initials="PW">
    <w:p w14:paraId="4F1DF422" w14:textId="77777777" w:rsidR="00881F67" w:rsidRDefault="00881F67">
      <w:pPr>
        <w:pStyle w:val="Tekstkomentarza"/>
      </w:pPr>
      <w:r>
        <w:rPr>
          <w:rStyle w:val="Odwoaniedokomentarza"/>
        </w:rPr>
        <w:annotationRef/>
      </w:r>
      <w:r>
        <w:t>Dodaj do wszystkich tabelek 3. kolumnę Status.</w:t>
      </w:r>
    </w:p>
  </w:comment>
  <w:comment w:id="3" w:author="Paweł Wasilewski" w:date="2023-02-24T07:11:00Z" w:initials="PW">
    <w:p w14:paraId="4B2B8A80" w14:textId="77777777" w:rsidR="00881F67" w:rsidRDefault="00881F67">
      <w:pPr>
        <w:pStyle w:val="Tekstkomentarza"/>
      </w:pPr>
      <w:r>
        <w:rPr>
          <w:rStyle w:val="Odwoaniedokomentarza"/>
        </w:rPr>
        <w:annotationRef/>
      </w:r>
    </w:p>
  </w:comment>
  <w:comment w:id="5" w:author="Paweł Wasilewski" w:date="2023-02-24T07:14:00Z" w:initials="PW">
    <w:p w14:paraId="606D3BA5" w14:textId="77777777" w:rsidR="00881F67" w:rsidRDefault="00881F67">
      <w:pPr>
        <w:pStyle w:val="Tekstkomentarza"/>
      </w:pPr>
      <w:r>
        <w:rPr>
          <w:rStyle w:val="Odwoaniedokomentarza"/>
        </w:rPr>
        <w:annotationRef/>
      </w:r>
      <w:r>
        <w:t>Ten wiersz można usunąć bo i tak jest pusty.</w:t>
      </w:r>
    </w:p>
  </w:comment>
  <w:comment w:id="6" w:author="Paweł Wasilewski" w:date="2023-02-24T07:15:00Z" w:initials="PW">
    <w:p w14:paraId="59961F67" w14:textId="77777777" w:rsidR="00881F67" w:rsidRDefault="00881F67">
      <w:pPr>
        <w:pStyle w:val="Tekstkomentarza"/>
      </w:pPr>
      <w:r>
        <w:rPr>
          <w:rStyle w:val="Odwoaniedokomentarza"/>
        </w:rPr>
        <w:annotationRef/>
      </w:r>
      <w:r>
        <w:t xml:space="preserve">Albo może : Pole email pozostaje puste? Twoje tez jest </w:t>
      </w:r>
      <w:r w:rsidR="0086284E">
        <w:t>dobre w sumie</w:t>
      </w:r>
    </w:p>
  </w:comment>
  <w:comment w:id="7" w:author="Paweł Wasilewski" w:date="2023-02-24T07:16:00Z" w:initials="PW">
    <w:p w14:paraId="6F3F92EC" w14:textId="77777777" w:rsidR="0086284E" w:rsidRDefault="0086284E">
      <w:pPr>
        <w:pStyle w:val="Tekstkomentarza"/>
      </w:pPr>
      <w:r>
        <w:rPr>
          <w:rStyle w:val="Odwoaniedokomentarza"/>
        </w:rPr>
        <w:annotationRef/>
      </w:r>
      <w:r>
        <w:t xml:space="preserve">Tu </w:t>
      </w:r>
      <w:proofErr w:type="spellStart"/>
      <w:r>
        <w:t>dales</w:t>
      </w:r>
      <w:proofErr w:type="spellEnd"/>
      <w:r>
        <w:t xml:space="preserve"> cel testu. Może warto wszędzie </w:t>
      </w:r>
      <w:proofErr w:type="spellStart"/>
      <w:r>
        <w:t>dodac</w:t>
      </w:r>
      <w:proofErr w:type="spellEnd"/>
      <w:r>
        <w:t xml:space="preserve"> co jest celem testu </w:t>
      </w:r>
      <w:proofErr w:type="spellStart"/>
      <w:r>
        <w:t>kazde</w:t>
      </w:r>
      <w:proofErr w:type="spellEnd"/>
      <w:r>
        <w:t xml:space="preserve"> test </w:t>
      </w:r>
      <w:proofErr w:type="spellStart"/>
      <w:r>
        <w:t>case’a</w:t>
      </w:r>
      <w:proofErr w:type="spellEnd"/>
    </w:p>
  </w:comment>
  <w:comment w:id="8" w:author="Paweł Wasilewski" w:date="2023-02-24T07:18:00Z" w:initials="PW">
    <w:p w14:paraId="74F46623" w14:textId="77777777" w:rsidR="0086284E" w:rsidRDefault="0086284E">
      <w:pPr>
        <w:pStyle w:val="Tekstkomentarza"/>
      </w:pPr>
      <w:r>
        <w:rPr>
          <w:rStyle w:val="Odwoaniedokomentarza"/>
        </w:rPr>
        <w:annotationRef/>
      </w:r>
      <w:r>
        <w:t xml:space="preserve">Poprawne dane </w:t>
      </w:r>
      <w:proofErr w:type="spellStart"/>
      <w:r>
        <w:t>dane</w:t>
      </w:r>
      <w:proofErr w:type="spellEnd"/>
      <w:r>
        <w:t xml:space="preserve"> ;) ?</w:t>
      </w:r>
    </w:p>
    <w:p w14:paraId="5EFF3709" w14:textId="77777777" w:rsidR="0086284E" w:rsidRDefault="0086284E">
      <w:pPr>
        <w:pStyle w:val="Tekstkomentarza"/>
      </w:pPr>
    </w:p>
  </w:comment>
  <w:comment w:id="9" w:author="Paweł Wasilewski" w:date="2023-02-24T07:19:00Z" w:initials="PW">
    <w:p w14:paraId="7FEF4AE1" w14:textId="77777777" w:rsidR="0086284E" w:rsidRDefault="0086284E">
      <w:pPr>
        <w:pStyle w:val="Tekstkomentarza"/>
      </w:pPr>
      <w:r>
        <w:rPr>
          <w:rStyle w:val="Odwoaniedokomentarza"/>
        </w:rPr>
        <w:annotationRef/>
      </w:r>
      <w:r>
        <w:t xml:space="preserve">A co dalej się dzieje? Czy na email przychodzi na podany adres? Czy użytkownik może zresetować </w:t>
      </w:r>
      <w:proofErr w:type="spellStart"/>
      <w:r>
        <w:t>haslo</w:t>
      </w:r>
      <w:proofErr w:type="spellEnd"/>
      <w:r>
        <w:t>?</w:t>
      </w:r>
    </w:p>
  </w:comment>
  <w:comment w:id="10" w:author="Paweł Wasilewski" w:date="2023-02-24T07:20:00Z" w:initials="PW">
    <w:p w14:paraId="1A18882F" w14:textId="77777777" w:rsidR="0086284E" w:rsidRDefault="0086284E">
      <w:pPr>
        <w:pStyle w:val="Tekstkomentarza"/>
      </w:pPr>
      <w:r>
        <w:rPr>
          <w:rStyle w:val="Odwoaniedokomentarza"/>
        </w:rPr>
        <w:annotationRef/>
      </w:r>
      <w:r>
        <w:t xml:space="preserve">To nie jest </w:t>
      </w:r>
      <w:proofErr w:type="spellStart"/>
      <w:r>
        <w:t>blad</w:t>
      </w:r>
      <w:proofErr w:type="spellEnd"/>
      <w:r>
        <w:t xml:space="preserve"> ponieważ </w:t>
      </w:r>
      <w:proofErr w:type="spellStart"/>
      <w:r>
        <w:t>sciezka</w:t>
      </w:r>
      <w:proofErr w:type="spellEnd"/>
      <w:r>
        <w:t xml:space="preserve"> nie została w pełni sprawdzona, kolejne kroki to weryfikacja czy email </w:t>
      </w:r>
      <w:proofErr w:type="spellStart"/>
      <w:r>
        <w:t>dotarl</w:t>
      </w:r>
      <w:proofErr w:type="spellEnd"/>
      <w:r>
        <w:t xml:space="preserve"> i czy </w:t>
      </w:r>
      <w:proofErr w:type="spellStart"/>
      <w:r>
        <w:t>user</w:t>
      </w:r>
      <w:proofErr w:type="spellEnd"/>
      <w:r>
        <w:t xml:space="preserve"> może rzeczywiście zresetować </w:t>
      </w:r>
      <w:proofErr w:type="spellStart"/>
      <w:r>
        <w:t>haslo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2E1045" w15:done="0"/>
  <w15:commentEx w15:paraId="313318BC" w15:done="0"/>
  <w15:commentEx w15:paraId="1048ACE8" w15:done="0"/>
  <w15:commentEx w15:paraId="4F1DF422" w15:done="0"/>
  <w15:commentEx w15:paraId="4B2B8A80" w15:done="0"/>
  <w15:commentEx w15:paraId="606D3BA5" w15:done="0"/>
  <w15:commentEx w15:paraId="59961F67" w15:done="0"/>
  <w15:commentEx w15:paraId="6F3F92EC" w15:done="0"/>
  <w15:commentEx w15:paraId="5EFF3709" w15:done="0"/>
  <w15:commentEx w15:paraId="7FEF4AE1" w15:done="0"/>
  <w15:commentEx w15:paraId="1A1888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3C3"/>
    <w:multiLevelType w:val="hybridMultilevel"/>
    <w:tmpl w:val="85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C86"/>
    <w:multiLevelType w:val="hybridMultilevel"/>
    <w:tmpl w:val="0420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260E"/>
    <w:multiLevelType w:val="hybridMultilevel"/>
    <w:tmpl w:val="2EDA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02F2"/>
    <w:multiLevelType w:val="hybridMultilevel"/>
    <w:tmpl w:val="581A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70EF"/>
    <w:multiLevelType w:val="hybridMultilevel"/>
    <w:tmpl w:val="853A7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1736E"/>
    <w:multiLevelType w:val="hybridMultilevel"/>
    <w:tmpl w:val="22405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8740E"/>
    <w:multiLevelType w:val="hybridMultilevel"/>
    <w:tmpl w:val="FC78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A0B"/>
    <w:multiLevelType w:val="hybridMultilevel"/>
    <w:tmpl w:val="0A3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17F"/>
    <w:multiLevelType w:val="hybridMultilevel"/>
    <w:tmpl w:val="363C2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A507F"/>
    <w:multiLevelType w:val="hybridMultilevel"/>
    <w:tmpl w:val="AEFE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F5A"/>
    <w:multiLevelType w:val="hybridMultilevel"/>
    <w:tmpl w:val="49E8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638D"/>
    <w:multiLevelType w:val="hybridMultilevel"/>
    <w:tmpl w:val="CD7E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459"/>
    <w:multiLevelType w:val="hybridMultilevel"/>
    <w:tmpl w:val="05CCC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C6931"/>
    <w:multiLevelType w:val="hybridMultilevel"/>
    <w:tmpl w:val="9FF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1343"/>
    <w:multiLevelType w:val="hybridMultilevel"/>
    <w:tmpl w:val="69EE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122B6"/>
    <w:multiLevelType w:val="hybridMultilevel"/>
    <w:tmpl w:val="BC88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6058"/>
    <w:multiLevelType w:val="hybridMultilevel"/>
    <w:tmpl w:val="B6EA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71E5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07DE"/>
    <w:multiLevelType w:val="hybridMultilevel"/>
    <w:tmpl w:val="F79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2744"/>
    <w:multiLevelType w:val="hybridMultilevel"/>
    <w:tmpl w:val="4F2E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26AD"/>
    <w:multiLevelType w:val="hybridMultilevel"/>
    <w:tmpl w:val="02BE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0F80"/>
    <w:multiLevelType w:val="hybridMultilevel"/>
    <w:tmpl w:val="A6F2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67453"/>
    <w:multiLevelType w:val="hybridMultilevel"/>
    <w:tmpl w:val="EB7C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7D9"/>
    <w:multiLevelType w:val="hybridMultilevel"/>
    <w:tmpl w:val="7A9E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36E6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25A0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2DD6"/>
    <w:multiLevelType w:val="hybridMultilevel"/>
    <w:tmpl w:val="57FE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42DBF"/>
    <w:multiLevelType w:val="hybridMultilevel"/>
    <w:tmpl w:val="4F88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84CF1"/>
    <w:multiLevelType w:val="hybridMultilevel"/>
    <w:tmpl w:val="E4E24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05BDD"/>
    <w:multiLevelType w:val="hybridMultilevel"/>
    <w:tmpl w:val="EA68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577F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2452F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05CD"/>
    <w:multiLevelType w:val="hybridMultilevel"/>
    <w:tmpl w:val="74EC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723"/>
    <w:multiLevelType w:val="hybridMultilevel"/>
    <w:tmpl w:val="FE70C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374A1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7472"/>
    <w:multiLevelType w:val="hybridMultilevel"/>
    <w:tmpl w:val="1EF8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8A0"/>
    <w:multiLevelType w:val="hybridMultilevel"/>
    <w:tmpl w:val="4350A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25"/>
  </w:num>
  <w:num w:numId="5">
    <w:abstractNumId w:val="28"/>
  </w:num>
  <w:num w:numId="6">
    <w:abstractNumId w:val="11"/>
  </w:num>
  <w:num w:numId="7">
    <w:abstractNumId w:val="36"/>
  </w:num>
  <w:num w:numId="8">
    <w:abstractNumId w:val="13"/>
  </w:num>
  <w:num w:numId="9">
    <w:abstractNumId w:val="12"/>
  </w:num>
  <w:num w:numId="10">
    <w:abstractNumId w:val="7"/>
  </w:num>
  <w:num w:numId="11">
    <w:abstractNumId w:val="24"/>
  </w:num>
  <w:num w:numId="12">
    <w:abstractNumId w:val="14"/>
  </w:num>
  <w:num w:numId="13">
    <w:abstractNumId w:val="18"/>
  </w:num>
  <w:num w:numId="14">
    <w:abstractNumId w:val="5"/>
  </w:num>
  <w:num w:numId="15">
    <w:abstractNumId w:val="23"/>
  </w:num>
  <w:num w:numId="16">
    <w:abstractNumId w:val="31"/>
  </w:num>
  <w:num w:numId="17">
    <w:abstractNumId w:val="8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16"/>
  </w:num>
  <w:num w:numId="24">
    <w:abstractNumId w:val="3"/>
  </w:num>
  <w:num w:numId="25">
    <w:abstractNumId w:val="10"/>
  </w:num>
  <w:num w:numId="26">
    <w:abstractNumId w:val="2"/>
  </w:num>
  <w:num w:numId="27">
    <w:abstractNumId w:val="29"/>
  </w:num>
  <w:num w:numId="28">
    <w:abstractNumId w:val="21"/>
  </w:num>
  <w:num w:numId="29">
    <w:abstractNumId w:val="0"/>
  </w:num>
  <w:num w:numId="30">
    <w:abstractNumId w:val="32"/>
  </w:num>
  <w:num w:numId="31">
    <w:abstractNumId w:val="9"/>
  </w:num>
  <w:num w:numId="32">
    <w:abstractNumId w:val="4"/>
  </w:num>
  <w:num w:numId="33">
    <w:abstractNumId w:val="26"/>
  </w:num>
  <w:num w:numId="34">
    <w:abstractNumId w:val="34"/>
  </w:num>
  <w:num w:numId="35">
    <w:abstractNumId w:val="1"/>
  </w:num>
  <w:num w:numId="36">
    <w:abstractNumId w:val="35"/>
  </w:num>
  <w:num w:numId="37">
    <w:abstractNumId w:val="27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Wasilewski">
    <w15:presenceInfo w15:providerId="None" w15:userId="Paweł Wasil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E3"/>
    <w:rsid w:val="00024EE3"/>
    <w:rsid w:val="000B26EB"/>
    <w:rsid w:val="0014766C"/>
    <w:rsid w:val="00150069"/>
    <w:rsid w:val="001F3BF0"/>
    <w:rsid w:val="0020612F"/>
    <w:rsid w:val="002F34E4"/>
    <w:rsid w:val="002F783B"/>
    <w:rsid w:val="003044D3"/>
    <w:rsid w:val="00384109"/>
    <w:rsid w:val="003A6928"/>
    <w:rsid w:val="0042393B"/>
    <w:rsid w:val="0046614D"/>
    <w:rsid w:val="00477579"/>
    <w:rsid w:val="00497EFD"/>
    <w:rsid w:val="004F354F"/>
    <w:rsid w:val="00580F43"/>
    <w:rsid w:val="005E12A2"/>
    <w:rsid w:val="006160AB"/>
    <w:rsid w:val="0063237D"/>
    <w:rsid w:val="00654B67"/>
    <w:rsid w:val="00701C56"/>
    <w:rsid w:val="007D5BC3"/>
    <w:rsid w:val="0086284E"/>
    <w:rsid w:val="00881F67"/>
    <w:rsid w:val="00883D84"/>
    <w:rsid w:val="00924AC0"/>
    <w:rsid w:val="00924BCE"/>
    <w:rsid w:val="009951FA"/>
    <w:rsid w:val="009A73CB"/>
    <w:rsid w:val="00AC0ECB"/>
    <w:rsid w:val="00AF6BAA"/>
    <w:rsid w:val="00B707E1"/>
    <w:rsid w:val="00B73166"/>
    <w:rsid w:val="00BB17E3"/>
    <w:rsid w:val="00D14F45"/>
    <w:rsid w:val="00D168B6"/>
    <w:rsid w:val="00D208C6"/>
    <w:rsid w:val="00D6071A"/>
    <w:rsid w:val="00DD0221"/>
    <w:rsid w:val="00DD0B05"/>
    <w:rsid w:val="00DE7964"/>
    <w:rsid w:val="00E23F81"/>
    <w:rsid w:val="00E51762"/>
    <w:rsid w:val="00E62FA1"/>
    <w:rsid w:val="00E86BEB"/>
    <w:rsid w:val="00ED794B"/>
    <w:rsid w:val="00EE7F82"/>
    <w:rsid w:val="00F746A9"/>
    <w:rsid w:val="00FA7C62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EBE1"/>
  <w15:docId w15:val="{E104C15B-D1A1-44E9-AFC4-31E3E8D3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eptest.pl/" TargetMode="External"/><Relationship Id="rId18" Type="http://schemas.openxmlformats.org/officeDocument/2006/relationships/hyperlink" Target="http://skleptest.pl/" TargetMode="External"/><Relationship Id="rId26" Type="http://schemas.openxmlformats.org/officeDocument/2006/relationships/hyperlink" Target="http://skleptest.pl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skleptest.pl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skleptest.pl/" TargetMode="External"/><Relationship Id="rId17" Type="http://schemas.openxmlformats.org/officeDocument/2006/relationships/hyperlink" Target="http://skleptest.pl/" TargetMode="External"/><Relationship Id="rId25" Type="http://schemas.openxmlformats.org/officeDocument/2006/relationships/hyperlink" Target="http://skleptest.pl/" TargetMode="External"/><Relationship Id="rId33" Type="http://schemas.openxmlformats.org/officeDocument/2006/relationships/hyperlink" Target="http://skleptest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leptest.pl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skleptest.pl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skleptest.pl/" TargetMode="External"/><Relationship Id="rId24" Type="http://schemas.openxmlformats.org/officeDocument/2006/relationships/hyperlink" Target="http://skleptest.pl/" TargetMode="External"/><Relationship Id="rId32" Type="http://schemas.openxmlformats.org/officeDocument/2006/relationships/hyperlink" Target="http://skleptest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kleptest.pl/" TargetMode="External"/><Relationship Id="rId23" Type="http://schemas.openxmlformats.org/officeDocument/2006/relationships/hyperlink" Target="http://skleptest.pl/" TargetMode="External"/><Relationship Id="rId28" Type="http://schemas.openxmlformats.org/officeDocument/2006/relationships/hyperlink" Target="http://skleptest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kleptest.pl/" TargetMode="External"/><Relationship Id="rId19" Type="http://schemas.openxmlformats.org/officeDocument/2006/relationships/hyperlink" Target="http://skleptest.pl/" TargetMode="External"/><Relationship Id="rId31" Type="http://schemas.openxmlformats.org/officeDocument/2006/relationships/hyperlink" Target="http://skleptes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test.pl/" TargetMode="External"/><Relationship Id="rId14" Type="http://schemas.openxmlformats.org/officeDocument/2006/relationships/hyperlink" Target="http://skleptest.pl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skleptest.pl/" TargetMode="External"/><Relationship Id="rId30" Type="http://schemas.openxmlformats.org/officeDocument/2006/relationships/hyperlink" Target="http://skleptest.pl/" TargetMode="External"/><Relationship Id="rId35" Type="http://schemas.openxmlformats.org/officeDocument/2006/relationships/image" Target="media/image4.png"/><Relationship Id="rId8" Type="http://schemas.openxmlformats.org/officeDocument/2006/relationships/hyperlink" Target="http://skleptest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F08C-A242-49AC-9CC5-B4CF21C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nowy</dc:creator>
  <cp:lastModifiedBy>Paweł Wasilewski</cp:lastModifiedBy>
  <cp:revision>3</cp:revision>
  <dcterms:created xsi:type="dcterms:W3CDTF">2023-02-24T06:06:00Z</dcterms:created>
  <dcterms:modified xsi:type="dcterms:W3CDTF">2023-02-24T06:21:00Z</dcterms:modified>
</cp:coreProperties>
</file>